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D60D" w14:textId="4960E959" w:rsidR="007B4F27" w:rsidRPr="00044D71" w:rsidRDefault="007B4F27" w:rsidP="00044D71"/>
    <w:p w14:paraId="6447F454" w14:textId="6EB9C287" w:rsidR="007B4F27" w:rsidRDefault="00044D71" w:rsidP="00044D71">
      <w:pPr>
        <w:pStyle w:val="Ttulo1"/>
        <w:numPr>
          <w:ilvl w:val="0"/>
          <w:numId w:val="0"/>
        </w:numPr>
        <w:jc w:val="center"/>
        <w:rPr>
          <w:u w:val="single"/>
          <w:lang w:val="es-US"/>
        </w:rPr>
      </w:pPr>
      <w:r w:rsidRPr="00044D71">
        <w:rPr>
          <w:u w:val="single"/>
          <w:lang w:val="es-US"/>
        </w:rPr>
        <w:t>Reporte de Investigación</w:t>
      </w:r>
    </w:p>
    <w:p w14:paraId="6768A1C4" w14:textId="1CD69C0C" w:rsidR="00044D71" w:rsidRDefault="00044D71" w:rsidP="00044D71">
      <w:pPr>
        <w:rPr>
          <w:lang w:val="es-US"/>
        </w:rPr>
      </w:pPr>
    </w:p>
    <w:p w14:paraId="4DCA4B10" w14:textId="5ED5CC2F" w:rsidR="00044D71" w:rsidRPr="00044D71" w:rsidRDefault="003C6515" w:rsidP="00044D71">
      <w:pPr>
        <w:rPr>
          <w:lang w:val="es-US"/>
        </w:rPr>
      </w:pPr>
      <w:r>
        <w:rPr>
          <w:lang w:val="es-US"/>
        </w:rPr>
        <w:t>Estructura básica:</w:t>
      </w:r>
    </w:p>
    <w:p w14:paraId="3B2565F6" w14:textId="21AB4B1D" w:rsidR="007B4F27" w:rsidRPr="00044D71" w:rsidRDefault="00AF2B7F" w:rsidP="00044D71">
      <w:r>
        <w:pict w14:anchorId="27152375">
          <v:group id="_x0000_s1043" style="position:absolute;margin-left:37.5pt;margin-top:708.15pt;width:544.4pt;height:1pt;z-index:-251655680;mso-position-horizontal-relative:page;mso-position-vertical-relative:page" coordorigin="750,14163" coordsize="10888,20">
            <v:shape id="_x0000_s1095" style="position:absolute;left:760;top:14173;width:160;height:0" coordorigin="760,14173" coordsize="160,0" path="m760,14173r160,e" filled="f" strokeweight="1pt">
              <v:path arrowok="t"/>
            </v:shape>
            <v:shape id="_x0000_s1094" style="position:absolute;left:970;top:14173;width:160;height:0" coordorigin="970,14173" coordsize="160,0" path="m970,14173r160,e" filled="f" strokeweight="1pt">
              <v:path arrowok="t"/>
            </v:shape>
            <v:shape id="_x0000_s1093" style="position:absolute;left:1180;top:14173;width:160;height:0" coordorigin="1180,14173" coordsize="160,0" path="m1180,14173r160,e" filled="f" strokeweight="1pt">
              <v:path arrowok="t"/>
            </v:shape>
            <v:shape id="_x0000_s1092" style="position:absolute;left:1390;top:14173;width:160;height:0" coordorigin="1390,14173" coordsize="160,0" path="m1390,14173r160,e" filled="f" strokeweight="1pt">
              <v:path arrowok="t"/>
            </v:shape>
            <v:shape id="_x0000_s1091" style="position:absolute;left:1600;top:14173;width:160;height:0" coordorigin="1600,14173" coordsize="160,0" path="m1600,14173r160,e" filled="f" strokeweight="1pt">
              <v:path arrowok="t"/>
            </v:shape>
            <v:shape id="_x0000_s1090" style="position:absolute;left:1810;top:14173;width:160;height:0" coordorigin="1810,14173" coordsize="160,0" path="m1810,14173r160,e" filled="f" strokeweight="1pt">
              <v:path arrowok="t"/>
            </v:shape>
            <v:shape id="_x0000_s1089" style="position:absolute;left:2020;top:14173;width:160;height:0" coordorigin="2020,14173" coordsize="160,0" path="m2020,14173r160,e" filled="f" strokeweight="1pt">
              <v:path arrowok="t"/>
            </v:shape>
            <v:shape id="_x0000_s1088" style="position:absolute;left:2230;top:14173;width:160;height:0" coordorigin="2230,14173" coordsize="160,0" path="m2230,14173r160,e" filled="f" strokeweight="1pt">
              <v:path arrowok="t"/>
            </v:shape>
            <v:shape id="_x0000_s1087" style="position:absolute;left:2440;top:14173;width:160;height:0" coordorigin="2440,14173" coordsize="160,0" path="m2440,14173r160,e" filled="f" strokeweight="1pt">
              <v:path arrowok="t"/>
            </v:shape>
            <v:shape id="_x0000_s1086" style="position:absolute;left:2650;top:14173;width:160;height:0" coordorigin="2650,14173" coordsize="160,0" path="m2650,14173r160,e" filled="f" strokeweight="1pt">
              <v:path arrowok="t"/>
            </v:shape>
            <v:shape id="_x0000_s1085" style="position:absolute;left:2860;top:14173;width:160;height:0" coordorigin="2860,14173" coordsize="160,0" path="m2860,14173r160,e" filled="f" strokeweight="1pt">
              <v:path arrowok="t"/>
            </v:shape>
            <v:shape id="_x0000_s1084" style="position:absolute;left:3070;top:14173;width:160;height:0" coordorigin="3070,14173" coordsize="160,0" path="m3070,14173r160,e" filled="f" strokeweight="1pt">
              <v:path arrowok="t"/>
            </v:shape>
            <v:shape id="_x0000_s1083" style="position:absolute;left:3280;top:14173;width:160;height:0" coordorigin="3280,14173" coordsize="160,0" path="m3280,14173r160,e" filled="f" strokeweight="1pt">
              <v:path arrowok="t"/>
            </v:shape>
            <v:shape id="_x0000_s1082" style="position:absolute;left:3490;top:14173;width:160;height:0" coordorigin="3490,14173" coordsize="160,0" path="m3490,14173r160,e" filled="f" strokeweight="1pt">
              <v:path arrowok="t"/>
            </v:shape>
            <v:shape id="_x0000_s1081" style="position:absolute;left:3700;top:14173;width:160;height:0" coordorigin="3700,14173" coordsize="160,0" path="m3700,14173r160,e" filled="f" strokeweight="1pt">
              <v:path arrowok="t"/>
            </v:shape>
            <v:shape id="_x0000_s1080" style="position:absolute;left:3910;top:14173;width:160;height:0" coordorigin="3910,14173" coordsize="160,0" path="m3910,14173r160,e" filled="f" strokeweight="1pt">
              <v:path arrowok="t"/>
            </v:shape>
            <v:shape id="_x0000_s1079" style="position:absolute;left:4120;top:14173;width:160;height:0" coordorigin="4120,14173" coordsize="160,0" path="m4120,14173r160,e" filled="f" strokeweight="1pt">
              <v:path arrowok="t"/>
            </v:shape>
            <v:shape id="_x0000_s1078" style="position:absolute;left:4330;top:14173;width:160;height:0" coordorigin="4330,14173" coordsize="160,0" path="m4330,14173r160,e" filled="f" strokeweight="1pt">
              <v:path arrowok="t"/>
            </v:shape>
            <v:shape id="_x0000_s1077" style="position:absolute;left:4540;top:14173;width:160;height:0" coordorigin="4540,14173" coordsize="160,0" path="m4540,14173r160,e" filled="f" strokeweight="1pt">
              <v:path arrowok="t"/>
            </v:shape>
            <v:shape id="_x0000_s1076" style="position:absolute;left:4750;top:14173;width:160;height:0" coordorigin="4750,14173" coordsize="160,0" path="m4750,14173r160,e" filled="f" strokeweight="1pt">
              <v:path arrowok="t"/>
            </v:shape>
            <v:shape id="_x0000_s1075" style="position:absolute;left:4960;top:14173;width:160;height:0" coordorigin="4960,14173" coordsize="160,0" path="m4960,14173r160,e" filled="f" strokeweight="1pt">
              <v:path arrowok="t"/>
            </v:shape>
            <v:shape id="_x0000_s1074" style="position:absolute;left:5170;top:14173;width:160;height:0" coordorigin="5170,14173" coordsize="160,0" path="m5170,14173r160,e" filled="f" strokeweight="1pt">
              <v:path arrowok="t"/>
            </v:shape>
            <v:shape id="_x0000_s1073" style="position:absolute;left:5380;top:14173;width:160;height:0" coordorigin="5380,14173" coordsize="160,0" path="m5380,14173r160,e" filled="f" strokeweight="1pt">
              <v:path arrowok="t"/>
            </v:shape>
            <v:shape id="_x0000_s1072" style="position:absolute;left:5590;top:14173;width:160;height:0" coordorigin="5590,14173" coordsize="160,0" path="m5590,14173r160,e" filled="f" strokeweight="1pt">
              <v:path arrowok="t"/>
            </v:shape>
            <v:shape id="_x0000_s1071" style="position:absolute;left:5800;top:14173;width:160;height:0" coordorigin="5800,14173" coordsize="160,0" path="m5800,14173r160,e" filled="f" strokeweight="1pt">
              <v:path arrowok="t"/>
            </v:shape>
            <v:shape id="_x0000_s1070" style="position:absolute;left:6010;top:14173;width:160;height:0" coordorigin="6010,14173" coordsize="160,0" path="m6010,14173r160,e" filled="f" strokeweight="1pt">
              <v:path arrowok="t"/>
            </v:shape>
            <v:shape id="_x0000_s1069" style="position:absolute;left:6220;top:14173;width:160;height:0" coordorigin="6220,14173" coordsize="160,0" path="m6220,14173r160,e" filled="f" strokeweight="1pt">
              <v:path arrowok="t"/>
            </v:shape>
            <v:shape id="_x0000_s1068" style="position:absolute;left:6430;top:14173;width:160;height:0" coordorigin="6430,14173" coordsize="160,0" path="m6430,14173r160,e" filled="f" strokeweight="1pt">
              <v:path arrowok="t"/>
            </v:shape>
            <v:shape id="_x0000_s1067" style="position:absolute;left:6640;top:14173;width:160;height:0" coordorigin="6640,14173" coordsize="160,0" path="m6640,14173r160,e" filled="f" strokeweight="1pt">
              <v:path arrowok="t"/>
            </v:shape>
            <v:shape id="_x0000_s1066" style="position:absolute;left:6850;top:14173;width:160;height:0" coordorigin="6850,14173" coordsize="160,0" path="m6850,14173r160,e" filled="f" strokeweight="1pt">
              <v:path arrowok="t"/>
            </v:shape>
            <v:shape id="_x0000_s1065" style="position:absolute;left:7060;top:14173;width:160;height:0" coordorigin="7060,14173" coordsize="160,0" path="m7060,14173r160,e" filled="f" strokeweight="1pt">
              <v:path arrowok="t"/>
            </v:shape>
            <v:shape id="_x0000_s1064" style="position:absolute;left:7270;top:14173;width:160;height:0" coordorigin="7270,14173" coordsize="160,0" path="m7270,14173r160,e" filled="f" strokeweight="1pt">
              <v:path arrowok="t"/>
            </v:shape>
            <v:shape id="_x0000_s1063" style="position:absolute;left:7480;top:14173;width:160;height:0" coordorigin="7480,14173" coordsize="160,0" path="m7480,14173r160,e" filled="f" strokeweight="1pt">
              <v:path arrowok="t"/>
            </v:shape>
            <v:shape id="_x0000_s1062" style="position:absolute;left:7690;top:14173;width:160;height:0" coordorigin="7690,14173" coordsize="160,0" path="m7690,14173r160,e" filled="f" strokeweight="1pt">
              <v:path arrowok="t"/>
            </v:shape>
            <v:shape id="_x0000_s1061" style="position:absolute;left:7900;top:14173;width:160;height:0" coordorigin="7900,14173" coordsize="160,0" path="m7900,14173r160,e" filled="f" strokeweight="1pt">
              <v:path arrowok="t"/>
            </v:shape>
            <v:shape id="_x0000_s1060" style="position:absolute;left:8110;top:14173;width:160;height:0" coordorigin="8110,14173" coordsize="160,0" path="m8110,14173r160,e" filled="f" strokeweight="1pt">
              <v:path arrowok="t"/>
            </v:shape>
            <v:shape id="_x0000_s1059" style="position:absolute;left:8320;top:14173;width:160;height:0" coordorigin="8320,14173" coordsize="160,0" path="m8320,14173r160,e" filled="f" strokeweight="1pt">
              <v:path arrowok="t"/>
            </v:shape>
            <v:shape id="_x0000_s1058" style="position:absolute;left:8530;top:14173;width:160;height:0" coordorigin="8530,14173" coordsize="160,0" path="m8530,14173r160,e" filled="f" strokeweight="1pt">
              <v:path arrowok="t"/>
            </v:shape>
            <v:shape id="_x0000_s1057" style="position:absolute;left:8740;top:14173;width:160;height:0" coordorigin="8740,14173" coordsize="160,0" path="m8740,14173r160,e" filled="f" strokeweight="1pt">
              <v:path arrowok="t"/>
            </v:shape>
            <v:shape id="_x0000_s1056" style="position:absolute;left:8950;top:14173;width:160;height:0" coordorigin="8950,14173" coordsize="160,0" path="m8950,14173r160,e" filled="f" strokeweight="1pt">
              <v:path arrowok="t"/>
            </v:shape>
            <v:shape id="_x0000_s1055" style="position:absolute;left:9160;top:14173;width:160;height:0" coordorigin="9160,14173" coordsize="160,0" path="m9160,14173r160,e" filled="f" strokeweight="1pt">
              <v:path arrowok="t"/>
            </v:shape>
            <v:shape id="_x0000_s1054" style="position:absolute;left:9370;top:14173;width:160;height:0" coordorigin="9370,14173" coordsize="160,0" path="m9370,14173r160,e" filled="f" strokeweight="1pt">
              <v:path arrowok="t"/>
            </v:shape>
            <v:shape id="_x0000_s1053" style="position:absolute;left:9580;top:14173;width:160;height:0" coordorigin="9580,14173" coordsize="160,0" path="m9580,14173r160,e" filled="f" strokeweight="1pt">
              <v:path arrowok="t"/>
            </v:shape>
            <v:shape id="_x0000_s1052" style="position:absolute;left:9790;top:14173;width:160;height:0" coordorigin="9790,14173" coordsize="160,0" path="m9790,14173r160,e" filled="f" strokeweight="1pt">
              <v:path arrowok="t"/>
            </v:shape>
            <v:shape id="_x0000_s1051" style="position:absolute;left:10000;top:14173;width:160;height:0" coordorigin="10000,14173" coordsize="160,0" path="m10000,14173r160,e" filled="f" strokeweight="1pt">
              <v:path arrowok="t"/>
            </v:shape>
            <v:shape id="_x0000_s1050" style="position:absolute;left:10210;top:14173;width:160;height:0" coordorigin="10210,14173" coordsize="160,0" path="m10210,14173r160,e" filled="f" strokeweight="1pt">
              <v:path arrowok="t"/>
            </v:shape>
            <v:shape id="_x0000_s1049" style="position:absolute;left:10420;top:14173;width:160;height:0" coordorigin="10420,14173" coordsize="160,0" path="m10420,14173r160,e" filled="f" strokeweight="1pt">
              <v:path arrowok="t"/>
            </v:shape>
            <v:shape id="_x0000_s1048" style="position:absolute;left:10630;top:14173;width:160;height:0" coordorigin="10630,14173" coordsize="160,0" path="m10630,14173r160,e" filled="f" strokeweight="1pt">
              <v:path arrowok="t"/>
            </v:shape>
            <v:shape id="_x0000_s1047" style="position:absolute;left:10840;top:14173;width:160;height:0" coordorigin="10840,14173" coordsize="160,0" path="m10840,14173r160,e" filled="f" strokeweight="1pt">
              <v:path arrowok="t"/>
            </v:shape>
            <v:shape id="_x0000_s1046" style="position:absolute;left:11050;top:14173;width:160;height:0" coordorigin="11050,14173" coordsize="160,0" path="m11050,14173r160,e" filled="f" strokeweight="1pt">
              <v:path arrowok="t"/>
            </v:shape>
            <v:shape id="_x0000_s1045" style="position:absolute;left:11260;top:14173;width:160;height:0" coordorigin="11260,14173" coordsize="160,0" path="m11260,14173r160,e" filled="f" strokeweight="1pt">
              <v:path arrowok="t"/>
            </v:shape>
            <v:shape id="_x0000_s1044" style="position:absolute;left:11470;top:14173;width:158;height:0" coordorigin="11470,14173" coordsize="158,0" path="m11470,14173r158,e" filled="f" strokeweight="1pt">
              <v:path arrowok="t"/>
            </v:shape>
            <w10:wrap anchorx="page" anchory="page"/>
          </v:group>
        </w:pict>
      </w:r>
      <w:r>
        <w:pict w14:anchorId="5A95CAE3">
          <v:group id="_x0000_s1035" style="position:absolute;margin-left:560.75pt;margin-top:711.9pt;width:17.9pt;height:27.7pt;z-index:-251659776;mso-position-horizontal-relative:page;mso-position-vertical-relative:page" coordorigin="11215,14238" coordsize="358,554">
            <v:shape id="_x0000_s1037" style="position:absolute;left:11216;top:14239;width:356;height:276" coordorigin="11216,14239" coordsize="356,276" path="m11216,14239r,276l11572,14515r,-276l11216,14239xe" fillcolor="#004485" stroked="f">
              <v:path arrowok="t"/>
            </v:shape>
            <v:shape id="_x0000_s1036" style="position:absolute;left:11216;top:14515;width:356;height:276" coordorigin="11216,14515" coordsize="356,276" path="m11216,14515r,276l11572,14791r,-276l11216,14515xe" fillcolor="#004485" stroked="f">
              <v:path arrowok="t"/>
            </v:shape>
            <w10:wrap anchorx="page" anchory="page"/>
          </v:group>
        </w:pict>
      </w:r>
    </w:p>
    <w:p w14:paraId="1241F186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 xml:space="preserve">Introducción </w:t>
      </w:r>
    </w:p>
    <w:p w14:paraId="06DB541C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>Problema</w:t>
      </w:r>
    </w:p>
    <w:p w14:paraId="27367304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>Objetivos</w:t>
      </w:r>
    </w:p>
    <w:p w14:paraId="6EE726CF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Objetivo general</w:t>
      </w:r>
    </w:p>
    <w:p w14:paraId="34C8C28B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Objetivos específicos</w:t>
      </w:r>
    </w:p>
    <w:p w14:paraId="14DC2557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>Marco de Referencia</w:t>
      </w:r>
    </w:p>
    <w:p w14:paraId="5C914216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Marco conceptual o teórico</w:t>
      </w:r>
    </w:p>
    <w:p w14:paraId="4BA12AC5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>Variables</w:t>
      </w:r>
    </w:p>
    <w:p w14:paraId="00F2AD2C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Variables de estudio</w:t>
      </w:r>
    </w:p>
    <w:p w14:paraId="78EA3025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>Diseño de la Investigación</w:t>
      </w:r>
    </w:p>
    <w:p w14:paraId="4B46005D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Estrategia</w:t>
      </w:r>
    </w:p>
    <w:p w14:paraId="5788DE01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Plan de análisis</w:t>
      </w:r>
    </w:p>
    <w:p w14:paraId="38B9AD9F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Metodología</w:t>
      </w:r>
    </w:p>
    <w:p w14:paraId="46467DC2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>Diagnóstico</w:t>
      </w:r>
    </w:p>
    <w:p w14:paraId="195362E1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Situación actual</w:t>
      </w:r>
    </w:p>
    <w:p w14:paraId="2F051EB1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Medición de la situación actual</w:t>
      </w:r>
    </w:p>
    <w:p w14:paraId="727734AE" w14:textId="77777777" w:rsidR="00044D71" w:rsidRDefault="00044D71" w:rsidP="00044D71">
      <w:pPr>
        <w:pStyle w:val="Prrafodelista"/>
        <w:numPr>
          <w:ilvl w:val="1"/>
          <w:numId w:val="2"/>
        </w:numPr>
      </w:pPr>
      <w:r>
        <w:t>Interpretación de los resultados</w:t>
      </w:r>
    </w:p>
    <w:p w14:paraId="622CE2E2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 xml:space="preserve">Propuestas o conclusiones </w:t>
      </w:r>
    </w:p>
    <w:p w14:paraId="6F08D2B0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 xml:space="preserve">Referencias </w:t>
      </w:r>
    </w:p>
    <w:p w14:paraId="40879AEE" w14:textId="77777777" w:rsidR="00044D71" w:rsidRDefault="00044D71" w:rsidP="00044D71">
      <w:pPr>
        <w:pStyle w:val="Prrafodelista"/>
        <w:numPr>
          <w:ilvl w:val="0"/>
          <w:numId w:val="2"/>
        </w:numPr>
      </w:pPr>
      <w:r>
        <w:t>ANEXOS</w:t>
      </w:r>
    </w:p>
    <w:p w14:paraId="48B2A7F7" w14:textId="702FCBE6" w:rsidR="00690DA9" w:rsidRPr="003C6515" w:rsidRDefault="003C6515" w:rsidP="00044D71">
      <w:pPr>
        <w:rPr>
          <w:lang w:val="es-HN"/>
        </w:rPr>
      </w:pPr>
      <w:r w:rsidRPr="003C6515">
        <w:rPr>
          <w:lang w:val="es-HN"/>
        </w:rPr>
        <w:t>Esta estructura representa únicamente u</w:t>
      </w:r>
      <w:r>
        <w:rPr>
          <w:lang w:val="es-HN"/>
        </w:rPr>
        <w:t>na guía, la misma puede ser adaptada según las necesidades, contextos o información que se requiera presentar</w:t>
      </w:r>
    </w:p>
    <w:p w14:paraId="7713C9E5" w14:textId="003BB791" w:rsidR="00690DA9" w:rsidRPr="003C6515" w:rsidRDefault="00690DA9" w:rsidP="00044D71">
      <w:pPr>
        <w:rPr>
          <w:lang w:val="es-HN"/>
        </w:rPr>
      </w:pPr>
    </w:p>
    <w:p w14:paraId="1262B0E4" w14:textId="0FFD7127" w:rsidR="00690DA9" w:rsidRPr="003C6515" w:rsidRDefault="00690DA9" w:rsidP="00044D71">
      <w:pPr>
        <w:rPr>
          <w:lang w:val="es-HN"/>
        </w:rPr>
      </w:pPr>
    </w:p>
    <w:p w14:paraId="0ACFFFE6" w14:textId="5917FC38" w:rsidR="00690DA9" w:rsidRPr="003C6515" w:rsidRDefault="00690DA9" w:rsidP="00044D71">
      <w:pPr>
        <w:rPr>
          <w:lang w:val="es-HN"/>
        </w:rPr>
      </w:pPr>
    </w:p>
    <w:p w14:paraId="4C43F6A0" w14:textId="743A3030" w:rsidR="00690DA9" w:rsidRPr="003C6515" w:rsidRDefault="00690DA9" w:rsidP="00044D71">
      <w:pPr>
        <w:rPr>
          <w:lang w:val="es-HN"/>
        </w:rPr>
      </w:pPr>
    </w:p>
    <w:p w14:paraId="07969A21" w14:textId="7A82A568" w:rsidR="00690DA9" w:rsidRPr="003C6515" w:rsidRDefault="00690DA9" w:rsidP="00044D71">
      <w:pPr>
        <w:rPr>
          <w:lang w:val="es-HN"/>
        </w:rPr>
      </w:pPr>
    </w:p>
    <w:p w14:paraId="1A9D3A67" w14:textId="7EDF8FC7" w:rsidR="004F2B2E" w:rsidRPr="003C6515" w:rsidRDefault="004F2B2E">
      <w:pPr>
        <w:rPr>
          <w:lang w:val="es-HN"/>
        </w:rPr>
      </w:pPr>
      <w:r w:rsidRPr="003C6515">
        <w:rPr>
          <w:lang w:val="es-HN"/>
        </w:rPr>
        <w:br w:type="page"/>
      </w:r>
    </w:p>
    <w:p w14:paraId="37C8C8FE" w14:textId="2206E9AE" w:rsidR="004F2B2E" w:rsidRDefault="004F2B2E" w:rsidP="004F2B2E">
      <w:pPr>
        <w:pStyle w:val="Ttulo1"/>
        <w:numPr>
          <w:ilvl w:val="0"/>
          <w:numId w:val="0"/>
        </w:numPr>
      </w:pPr>
      <w:r w:rsidRPr="004F2B2E">
        <w:rPr>
          <w:lang w:val="es-US"/>
        </w:rPr>
        <w:lastRenderedPageBreak/>
        <w:t>Formato</w:t>
      </w:r>
      <w:r>
        <w:t xml:space="preserve"> </w:t>
      </w:r>
    </w:p>
    <w:p w14:paraId="7459010B" w14:textId="6B4D65D3" w:rsidR="004F2B2E" w:rsidRPr="004F2B2E" w:rsidRDefault="004F2B2E" w:rsidP="004F2B2E">
      <w:pPr>
        <w:jc w:val="center"/>
      </w:pPr>
      <w:r>
        <w:rPr>
          <w:noProof/>
        </w:rPr>
        <w:drawing>
          <wp:inline distT="0" distB="0" distL="0" distR="0" wp14:anchorId="13484AB0" wp14:editId="3D813CD1">
            <wp:extent cx="2857500" cy="1781175"/>
            <wp:effectExtent l="0" t="0" r="0" b="952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BCF2" w14:textId="77777777" w:rsidR="004F2B2E" w:rsidRPr="004F2B2E" w:rsidRDefault="004F2B2E" w:rsidP="004F2B2E">
      <w:pPr>
        <w:pStyle w:val="Ttulo2"/>
        <w:numPr>
          <w:ilvl w:val="0"/>
          <w:numId w:val="0"/>
        </w:numPr>
        <w:ind w:left="720"/>
        <w:rPr>
          <w:lang w:val="es-HN"/>
        </w:rPr>
      </w:pPr>
      <w:r w:rsidRPr="004F2B2E">
        <w:rPr>
          <w:lang w:val="es-HN"/>
        </w:rPr>
        <w:t>Tipo de papel</w:t>
      </w:r>
    </w:p>
    <w:p w14:paraId="1ED06316" w14:textId="6A288CEF" w:rsidR="004F2B2E" w:rsidRPr="004F2B2E" w:rsidRDefault="004F2B2E" w:rsidP="004F2B2E">
      <w:pPr>
        <w:pStyle w:val="Prrafodelista"/>
        <w:numPr>
          <w:ilvl w:val="0"/>
          <w:numId w:val="5"/>
        </w:numPr>
        <w:ind w:left="1776"/>
      </w:pPr>
      <w:r w:rsidRPr="004F2B2E">
        <w:t>Tamaño: Carta (</w:t>
      </w:r>
      <w:proofErr w:type="spellStart"/>
      <w:r w:rsidRPr="004F2B2E">
        <w:t>Letter</w:t>
      </w:r>
      <w:proofErr w:type="spellEnd"/>
      <w:r w:rsidRPr="004F2B2E">
        <w:t>) / papel 21.59 cm x 27.94 cm (8 1/2” x 11”).</w:t>
      </w:r>
    </w:p>
    <w:p w14:paraId="3B760E4C" w14:textId="6A4F68F4" w:rsidR="004F2B2E" w:rsidRPr="004F2B2E" w:rsidRDefault="004F2B2E" w:rsidP="004F2B2E">
      <w:pPr>
        <w:pStyle w:val="Ttulo2"/>
        <w:numPr>
          <w:ilvl w:val="0"/>
          <w:numId w:val="0"/>
        </w:numPr>
        <w:ind w:left="720"/>
        <w:rPr>
          <w:lang w:val="es-HN"/>
        </w:rPr>
      </w:pPr>
      <w:r w:rsidRPr="004F2B2E">
        <w:rPr>
          <w:lang w:val="es-HN"/>
        </w:rPr>
        <w:t>Márgenes</w:t>
      </w:r>
    </w:p>
    <w:p w14:paraId="53693253" w14:textId="77777777" w:rsidR="004F2B2E" w:rsidRPr="004F2B2E" w:rsidRDefault="004F2B2E" w:rsidP="004F2B2E">
      <w:pPr>
        <w:pStyle w:val="Prrafodelista"/>
        <w:numPr>
          <w:ilvl w:val="0"/>
          <w:numId w:val="5"/>
        </w:numPr>
        <w:ind w:left="1440"/>
      </w:pPr>
      <w:r w:rsidRPr="004F2B2E">
        <w:t>Hoja: 2.54 cm (1 pulgada) en cada borde de la hoja (Superior, inferior, izquierda, derecha).</w:t>
      </w:r>
    </w:p>
    <w:p w14:paraId="05BC6C6D" w14:textId="7815D64E" w:rsidR="004F2B2E" w:rsidRPr="004F2B2E" w:rsidRDefault="004F2B2E" w:rsidP="004F2B2E">
      <w:pPr>
        <w:pStyle w:val="Prrafodelista"/>
        <w:numPr>
          <w:ilvl w:val="0"/>
          <w:numId w:val="5"/>
        </w:numPr>
        <w:ind w:left="1440"/>
      </w:pPr>
      <w:r w:rsidRPr="004F2B2E">
        <w:t>Sangría: Es necesario dejar 5 espacios con la barra espaciadora o 0,5cm desde la pestaña diseño de Word, al comienzo de cada de cada párrafo.</w:t>
      </w:r>
    </w:p>
    <w:p w14:paraId="28985602" w14:textId="77777777" w:rsidR="004F2B2E" w:rsidRPr="004F2B2E" w:rsidRDefault="004F2B2E" w:rsidP="004F2B2E">
      <w:pPr>
        <w:pStyle w:val="Ttulo2"/>
        <w:numPr>
          <w:ilvl w:val="0"/>
          <w:numId w:val="0"/>
        </w:numPr>
        <w:ind w:left="720"/>
        <w:rPr>
          <w:lang w:val="es-HN"/>
        </w:rPr>
      </w:pPr>
      <w:r w:rsidRPr="004F2B2E">
        <w:rPr>
          <w:lang w:val="es-HN"/>
        </w:rPr>
        <w:t>Fuente o tipo de  letra</w:t>
      </w:r>
    </w:p>
    <w:p w14:paraId="62B84B14" w14:textId="01C5AEDB" w:rsidR="004F2B2E" w:rsidRPr="004F2B2E" w:rsidRDefault="004F2B2E" w:rsidP="004F2B2E">
      <w:pPr>
        <w:pStyle w:val="Prrafodelista"/>
        <w:numPr>
          <w:ilvl w:val="0"/>
          <w:numId w:val="4"/>
        </w:numPr>
        <w:ind w:left="1440"/>
      </w:pPr>
      <w:r w:rsidRPr="004F2B2E">
        <w:t xml:space="preserve">Fuente: Times New </w:t>
      </w:r>
      <w:proofErr w:type="spellStart"/>
      <w:r w:rsidRPr="004F2B2E">
        <w:t>Roman</w:t>
      </w:r>
      <w:proofErr w:type="spellEnd"/>
    </w:p>
    <w:p w14:paraId="53253ADF" w14:textId="6C624C61" w:rsidR="004F2B2E" w:rsidRPr="004F2B2E" w:rsidRDefault="004F2B2E" w:rsidP="004F2B2E">
      <w:pPr>
        <w:pStyle w:val="Prrafodelista"/>
        <w:numPr>
          <w:ilvl w:val="0"/>
          <w:numId w:val="4"/>
        </w:numPr>
        <w:ind w:left="1440"/>
      </w:pPr>
      <w:r w:rsidRPr="004F2B2E">
        <w:t>Tamaño:  12 pts.</w:t>
      </w:r>
    </w:p>
    <w:p w14:paraId="56505979" w14:textId="77777777" w:rsidR="004F2B2E" w:rsidRPr="004F2B2E" w:rsidRDefault="004F2B2E" w:rsidP="004F2B2E">
      <w:pPr>
        <w:pStyle w:val="Prrafodelista"/>
        <w:numPr>
          <w:ilvl w:val="0"/>
          <w:numId w:val="4"/>
        </w:numPr>
        <w:ind w:left="1440"/>
      </w:pPr>
      <w:r w:rsidRPr="004F2B2E">
        <w:t>Alineamiento: Izquierda</w:t>
      </w:r>
    </w:p>
    <w:p w14:paraId="63855657" w14:textId="77777777" w:rsidR="004F2B2E" w:rsidRPr="004F2B2E" w:rsidRDefault="004F2B2E" w:rsidP="004F2B2E">
      <w:pPr>
        <w:pStyle w:val="Prrafodelista"/>
        <w:numPr>
          <w:ilvl w:val="0"/>
          <w:numId w:val="4"/>
        </w:numPr>
        <w:ind w:left="1440"/>
      </w:pPr>
      <w:r w:rsidRPr="004F2B2E">
        <w:t>Interlineado: 2.</w:t>
      </w:r>
    </w:p>
    <w:p w14:paraId="0D4E2A37" w14:textId="64CD30C2" w:rsidR="004F2B2E" w:rsidRPr="004F2B2E" w:rsidRDefault="004F2B2E" w:rsidP="004F2B2E">
      <w:pPr>
        <w:pStyle w:val="Ttulo2"/>
        <w:numPr>
          <w:ilvl w:val="0"/>
          <w:numId w:val="0"/>
        </w:numPr>
        <w:ind w:left="720"/>
        <w:rPr>
          <w:lang w:val="es-HN"/>
        </w:rPr>
      </w:pPr>
      <w:r w:rsidRPr="004F2B2E">
        <w:rPr>
          <w:lang w:val="es-HN"/>
        </w:rPr>
        <w:t>Numeración de páginas</w:t>
      </w:r>
    </w:p>
    <w:p w14:paraId="0D2693B6" w14:textId="77777777" w:rsidR="004F2B2E" w:rsidRPr="004F2B2E" w:rsidRDefault="004F2B2E" w:rsidP="004F2B2E">
      <w:pPr>
        <w:pStyle w:val="Prrafodelista"/>
        <w:numPr>
          <w:ilvl w:val="0"/>
          <w:numId w:val="3"/>
        </w:numPr>
        <w:ind w:left="1428"/>
      </w:pPr>
      <w:r w:rsidRPr="004F2B2E">
        <w:t xml:space="preserve">Los números comienzan después de la página del título o portada del documento y deben estar ubicados en la esquina inferior derecha. </w:t>
      </w:r>
    </w:p>
    <w:p w14:paraId="61DF74F1" w14:textId="7210DE29" w:rsidR="004F2B2E" w:rsidRPr="004F2B2E" w:rsidRDefault="004F2B2E" w:rsidP="004F2B2E">
      <w:pPr>
        <w:pStyle w:val="Prrafodelista"/>
        <w:numPr>
          <w:ilvl w:val="0"/>
          <w:numId w:val="3"/>
        </w:numPr>
        <w:ind w:left="1776"/>
      </w:pPr>
      <w:r w:rsidRPr="004F2B2E">
        <w:t xml:space="preserve">La numeración en esta sección serán numeradas con números romanos. </w:t>
      </w:r>
    </w:p>
    <w:p w14:paraId="0AB634F5" w14:textId="4354FCB3" w:rsidR="004F2B2E" w:rsidRDefault="004F2B2E" w:rsidP="004F2B2E">
      <w:pPr>
        <w:pStyle w:val="Prrafodelista"/>
        <w:numPr>
          <w:ilvl w:val="0"/>
          <w:numId w:val="3"/>
        </w:numPr>
        <w:ind w:left="1776"/>
      </w:pPr>
      <w:r w:rsidRPr="004F2B2E">
        <w:t>Desde introducción en adelante debe estar numerado con números arábigos.</w:t>
      </w:r>
    </w:p>
    <w:p w14:paraId="1731120B" w14:textId="34A651CB" w:rsidR="004F2B2E" w:rsidRPr="004F2B2E" w:rsidRDefault="004F2B2E" w:rsidP="004F2B2E">
      <w:pPr>
        <w:pStyle w:val="Ttulo2"/>
        <w:numPr>
          <w:ilvl w:val="0"/>
          <w:numId w:val="0"/>
        </w:numPr>
        <w:ind w:left="720"/>
        <w:rPr>
          <w:lang w:val="es-HN"/>
        </w:rPr>
      </w:pPr>
      <w:r>
        <w:rPr>
          <w:lang w:val="es-HN"/>
        </w:rPr>
        <w:t>Referencias y citas</w:t>
      </w:r>
    </w:p>
    <w:p w14:paraId="2E6F48E7" w14:textId="3DA187FE" w:rsidR="004F2B2E" w:rsidRPr="004F2B2E" w:rsidRDefault="004F2B2E" w:rsidP="004F2B2E">
      <w:pPr>
        <w:pStyle w:val="Prrafodelista"/>
        <w:numPr>
          <w:ilvl w:val="0"/>
          <w:numId w:val="6"/>
        </w:numPr>
      </w:pPr>
      <w:r>
        <w:t xml:space="preserve">Tipo APA sexta edición (se sugiere utilizar la herramienta de referencias de Word) </w:t>
      </w:r>
    </w:p>
    <w:sectPr w:rsidR="004F2B2E" w:rsidRPr="004F2B2E" w:rsidSect="008D1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835" w:right="13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7A18C" w14:textId="77777777" w:rsidR="00AF2B7F" w:rsidRDefault="00AF2B7F" w:rsidP="00BC45CB">
      <w:r>
        <w:separator/>
      </w:r>
    </w:p>
  </w:endnote>
  <w:endnote w:type="continuationSeparator" w:id="0">
    <w:p w14:paraId="07FB4CBB" w14:textId="77777777" w:rsidR="00AF2B7F" w:rsidRDefault="00AF2B7F" w:rsidP="00BC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54014" w14:textId="77777777" w:rsidR="004F2B2E" w:rsidRDefault="004F2B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1820" w14:textId="77777777" w:rsidR="008D17B5" w:rsidRDefault="008D17B5" w:rsidP="008D17B5">
    <w:pPr>
      <w:spacing w:before="40"/>
      <w:ind w:left="404"/>
      <w:rPr>
        <w:sz w:val="16"/>
        <w:szCs w:val="16"/>
        <w:lang w:val="es-HN"/>
      </w:rPr>
    </w:pPr>
    <w:r w:rsidRPr="00BC45CB">
      <w:rPr>
        <w:color w:val="004485"/>
        <w:sz w:val="16"/>
        <w:szCs w:val="16"/>
        <w:lang w:val="es-HN"/>
      </w:rPr>
      <w:t>U</w:t>
    </w:r>
    <w:r w:rsidRPr="00BC45CB">
      <w:rPr>
        <w:color w:val="004485"/>
        <w:spacing w:val="-1"/>
        <w:w w:val="111"/>
        <w:sz w:val="16"/>
        <w:szCs w:val="16"/>
        <w:lang w:val="es-HN"/>
      </w:rPr>
      <w:t>n</w:t>
    </w:r>
    <w:r w:rsidRPr="00BC45CB">
      <w:rPr>
        <w:color w:val="004485"/>
        <w:w w:val="80"/>
        <w:sz w:val="16"/>
        <w:szCs w:val="16"/>
        <w:lang w:val="es-HN"/>
      </w:rPr>
      <w:t>i</w:t>
    </w:r>
    <w:r w:rsidRPr="00BC45CB">
      <w:rPr>
        <w:color w:val="004485"/>
        <w:w w:val="111"/>
        <w:sz w:val="16"/>
        <w:szCs w:val="16"/>
        <w:lang w:val="es-HN"/>
      </w:rPr>
      <w:t>v</w:t>
    </w:r>
    <w:r w:rsidRPr="00BC45CB">
      <w:rPr>
        <w:color w:val="004485"/>
        <w:spacing w:val="-1"/>
        <w:w w:val="111"/>
        <w:sz w:val="16"/>
        <w:szCs w:val="16"/>
        <w:lang w:val="es-HN"/>
      </w:rPr>
      <w:t>e</w:t>
    </w:r>
    <w:r w:rsidRPr="00BC45CB">
      <w:rPr>
        <w:color w:val="004485"/>
        <w:spacing w:val="1"/>
        <w:sz w:val="16"/>
        <w:szCs w:val="16"/>
        <w:lang w:val="es-HN"/>
      </w:rPr>
      <w:t>r</w:t>
    </w:r>
    <w:r w:rsidRPr="00BC45CB">
      <w:rPr>
        <w:color w:val="004485"/>
        <w:w w:val="108"/>
        <w:sz w:val="16"/>
        <w:szCs w:val="16"/>
        <w:lang w:val="es-HN"/>
      </w:rPr>
      <w:t>si</w:t>
    </w:r>
    <w:r w:rsidRPr="00BC45CB">
      <w:rPr>
        <w:color w:val="004485"/>
        <w:spacing w:val="1"/>
        <w:w w:val="111"/>
        <w:sz w:val="16"/>
        <w:szCs w:val="16"/>
        <w:lang w:val="es-HN"/>
      </w:rPr>
      <w:t>d</w:t>
    </w:r>
    <w:r w:rsidRPr="00BC45CB">
      <w:rPr>
        <w:color w:val="004485"/>
        <w:spacing w:val="-1"/>
        <w:w w:val="125"/>
        <w:sz w:val="16"/>
        <w:szCs w:val="16"/>
        <w:lang w:val="es-HN"/>
      </w:rPr>
      <w:t>a</w:t>
    </w:r>
    <w:r w:rsidRPr="00BC45CB">
      <w:rPr>
        <w:color w:val="004485"/>
        <w:w w:val="111"/>
        <w:sz w:val="16"/>
        <w:szCs w:val="16"/>
        <w:lang w:val="es-HN"/>
      </w:rPr>
      <w:t>d</w:t>
    </w:r>
    <w:r w:rsidRPr="00BC45CB">
      <w:rPr>
        <w:color w:val="004485"/>
        <w:spacing w:val="5"/>
        <w:sz w:val="16"/>
        <w:szCs w:val="16"/>
        <w:lang w:val="es-HN"/>
      </w:rPr>
      <w:t xml:space="preserve"> </w:t>
    </w:r>
    <w:r w:rsidRPr="00BC45CB">
      <w:rPr>
        <w:color w:val="004485"/>
        <w:sz w:val="16"/>
        <w:szCs w:val="16"/>
        <w:lang w:val="es-HN"/>
      </w:rPr>
      <w:t>N</w:t>
    </w:r>
    <w:r w:rsidRPr="00BC45CB">
      <w:rPr>
        <w:color w:val="004485"/>
        <w:spacing w:val="-1"/>
        <w:w w:val="125"/>
        <w:sz w:val="16"/>
        <w:szCs w:val="16"/>
        <w:lang w:val="es-HN"/>
      </w:rPr>
      <w:t>a</w:t>
    </w:r>
    <w:r w:rsidRPr="00BC45CB">
      <w:rPr>
        <w:color w:val="004485"/>
        <w:sz w:val="16"/>
        <w:szCs w:val="16"/>
        <w:lang w:val="es-HN"/>
      </w:rPr>
      <w:t>ci</w:t>
    </w:r>
    <w:r w:rsidRPr="00BC45CB">
      <w:rPr>
        <w:color w:val="004485"/>
        <w:spacing w:val="-1"/>
        <w:w w:val="111"/>
        <w:sz w:val="16"/>
        <w:szCs w:val="16"/>
        <w:lang w:val="es-HN"/>
      </w:rPr>
      <w:t>o</w:t>
    </w:r>
    <w:r w:rsidRPr="00BC45CB">
      <w:rPr>
        <w:color w:val="004485"/>
        <w:spacing w:val="1"/>
        <w:w w:val="111"/>
        <w:sz w:val="16"/>
        <w:szCs w:val="16"/>
        <w:lang w:val="es-HN"/>
      </w:rPr>
      <w:t>n</w:t>
    </w:r>
    <w:r w:rsidRPr="00BC45CB">
      <w:rPr>
        <w:color w:val="004485"/>
        <w:spacing w:val="-1"/>
        <w:w w:val="125"/>
        <w:sz w:val="16"/>
        <w:szCs w:val="16"/>
        <w:lang w:val="es-HN"/>
      </w:rPr>
      <w:t>a</w:t>
    </w:r>
    <w:r w:rsidRPr="00BC45CB">
      <w:rPr>
        <w:color w:val="004485"/>
        <w:w w:val="80"/>
        <w:sz w:val="16"/>
        <w:szCs w:val="16"/>
        <w:lang w:val="es-HN"/>
      </w:rPr>
      <w:t>l</w:t>
    </w:r>
    <w:r w:rsidRPr="00BC45CB">
      <w:rPr>
        <w:color w:val="004485"/>
        <w:spacing w:val="-4"/>
        <w:sz w:val="16"/>
        <w:szCs w:val="16"/>
        <w:lang w:val="es-HN"/>
      </w:rPr>
      <w:t xml:space="preserve"> </w:t>
    </w:r>
    <w:r w:rsidRPr="00BC45CB">
      <w:rPr>
        <w:color w:val="004485"/>
        <w:spacing w:val="-1"/>
        <w:w w:val="107"/>
        <w:sz w:val="16"/>
        <w:szCs w:val="16"/>
        <w:lang w:val="es-HN"/>
      </w:rPr>
      <w:t>A</w:t>
    </w:r>
    <w:r w:rsidRPr="00BC45CB">
      <w:rPr>
        <w:color w:val="004485"/>
        <w:spacing w:val="1"/>
        <w:w w:val="107"/>
        <w:sz w:val="16"/>
        <w:szCs w:val="16"/>
        <w:lang w:val="es-HN"/>
      </w:rPr>
      <w:t>u</w:t>
    </w:r>
    <w:r w:rsidRPr="00BC45CB">
      <w:rPr>
        <w:color w:val="004485"/>
        <w:w w:val="107"/>
        <w:sz w:val="16"/>
        <w:szCs w:val="16"/>
        <w:lang w:val="es-HN"/>
      </w:rPr>
      <w:t>t</w:t>
    </w:r>
    <w:r w:rsidRPr="00BC45CB">
      <w:rPr>
        <w:color w:val="004485"/>
        <w:spacing w:val="1"/>
        <w:w w:val="107"/>
        <w:sz w:val="16"/>
        <w:szCs w:val="16"/>
        <w:lang w:val="es-HN"/>
      </w:rPr>
      <w:t>ó</w:t>
    </w:r>
    <w:r w:rsidRPr="00BC45CB">
      <w:rPr>
        <w:color w:val="004485"/>
        <w:spacing w:val="-1"/>
        <w:w w:val="107"/>
        <w:sz w:val="16"/>
        <w:szCs w:val="16"/>
        <w:lang w:val="es-HN"/>
      </w:rPr>
      <w:t>no</w:t>
    </w:r>
    <w:r w:rsidRPr="00BC45CB">
      <w:rPr>
        <w:color w:val="004485"/>
        <w:spacing w:val="1"/>
        <w:w w:val="107"/>
        <w:sz w:val="16"/>
        <w:szCs w:val="16"/>
        <w:lang w:val="es-HN"/>
      </w:rPr>
      <w:t>m</w:t>
    </w:r>
    <w:r w:rsidRPr="00BC45CB">
      <w:rPr>
        <w:color w:val="004485"/>
        <w:w w:val="107"/>
        <w:sz w:val="16"/>
        <w:szCs w:val="16"/>
        <w:lang w:val="es-HN"/>
      </w:rPr>
      <w:t>a</w:t>
    </w:r>
    <w:r w:rsidRPr="00BC45CB">
      <w:rPr>
        <w:color w:val="004485"/>
        <w:spacing w:val="7"/>
        <w:w w:val="107"/>
        <w:sz w:val="16"/>
        <w:szCs w:val="16"/>
        <w:lang w:val="es-HN"/>
      </w:rPr>
      <w:t xml:space="preserve"> </w:t>
    </w:r>
    <w:r w:rsidRPr="00BC45CB">
      <w:rPr>
        <w:color w:val="004485"/>
        <w:spacing w:val="1"/>
        <w:sz w:val="16"/>
        <w:szCs w:val="16"/>
        <w:lang w:val="es-HN"/>
      </w:rPr>
      <w:t>d</w:t>
    </w:r>
    <w:r w:rsidRPr="00BC45CB">
      <w:rPr>
        <w:color w:val="004485"/>
        <w:sz w:val="16"/>
        <w:szCs w:val="16"/>
        <w:lang w:val="es-HN"/>
      </w:rPr>
      <w:t>e</w:t>
    </w:r>
    <w:r w:rsidRPr="00BC45CB">
      <w:rPr>
        <w:color w:val="004485"/>
        <w:spacing w:val="29"/>
        <w:sz w:val="16"/>
        <w:szCs w:val="16"/>
        <w:lang w:val="es-HN"/>
      </w:rPr>
      <w:t xml:space="preserve"> </w:t>
    </w:r>
    <w:r w:rsidRPr="00BC45CB">
      <w:rPr>
        <w:color w:val="004485"/>
        <w:w w:val="120"/>
        <w:sz w:val="16"/>
        <w:szCs w:val="16"/>
        <w:lang w:val="es-HN"/>
      </w:rPr>
      <w:t>H</w:t>
    </w:r>
    <w:r w:rsidRPr="00BC45CB">
      <w:rPr>
        <w:color w:val="004485"/>
        <w:spacing w:val="1"/>
        <w:w w:val="120"/>
        <w:sz w:val="16"/>
        <w:szCs w:val="16"/>
        <w:lang w:val="es-HN"/>
      </w:rPr>
      <w:t>o</w:t>
    </w:r>
    <w:r w:rsidRPr="00BC45CB">
      <w:rPr>
        <w:color w:val="004485"/>
        <w:spacing w:val="-1"/>
        <w:w w:val="120"/>
        <w:sz w:val="16"/>
        <w:szCs w:val="16"/>
        <w:lang w:val="es-HN"/>
      </w:rPr>
      <w:t>n</w:t>
    </w:r>
    <w:r w:rsidRPr="00BC45CB">
      <w:rPr>
        <w:color w:val="004485"/>
        <w:spacing w:val="1"/>
        <w:w w:val="120"/>
        <w:sz w:val="16"/>
        <w:szCs w:val="16"/>
        <w:lang w:val="es-HN"/>
      </w:rPr>
      <w:t>d</w:t>
    </w:r>
    <w:r w:rsidRPr="00BC45CB">
      <w:rPr>
        <w:color w:val="004485"/>
        <w:spacing w:val="-1"/>
        <w:w w:val="120"/>
        <w:sz w:val="16"/>
        <w:szCs w:val="16"/>
        <w:lang w:val="es-HN"/>
      </w:rPr>
      <w:t>u</w:t>
    </w:r>
    <w:r w:rsidRPr="00BC45CB">
      <w:rPr>
        <w:color w:val="004485"/>
        <w:spacing w:val="1"/>
        <w:w w:val="120"/>
        <w:sz w:val="16"/>
        <w:szCs w:val="16"/>
        <w:lang w:val="es-HN"/>
      </w:rPr>
      <w:t>r</w:t>
    </w:r>
    <w:r w:rsidRPr="00BC45CB">
      <w:rPr>
        <w:color w:val="004485"/>
        <w:spacing w:val="-1"/>
        <w:w w:val="120"/>
        <w:sz w:val="16"/>
        <w:szCs w:val="16"/>
        <w:lang w:val="es-HN"/>
      </w:rPr>
      <w:t>a</w:t>
    </w:r>
    <w:r w:rsidRPr="00BC45CB">
      <w:rPr>
        <w:color w:val="004485"/>
        <w:w w:val="120"/>
        <w:sz w:val="16"/>
        <w:szCs w:val="16"/>
        <w:lang w:val="es-HN"/>
      </w:rPr>
      <w:t>s</w:t>
    </w:r>
    <w:r w:rsidRPr="00BC45CB">
      <w:rPr>
        <w:color w:val="004485"/>
        <w:spacing w:val="-12"/>
        <w:w w:val="120"/>
        <w:sz w:val="16"/>
        <w:szCs w:val="16"/>
        <w:lang w:val="es-HN"/>
      </w:rPr>
      <w:t xml:space="preserve"> </w:t>
    </w:r>
    <w:r w:rsidRPr="00BC45CB">
      <w:rPr>
        <w:color w:val="004485"/>
        <w:w w:val="120"/>
        <w:sz w:val="16"/>
        <w:szCs w:val="16"/>
        <w:lang w:val="es-HN"/>
      </w:rPr>
      <w:t>|</w:t>
    </w:r>
    <w:r w:rsidRPr="00BC45CB">
      <w:rPr>
        <w:color w:val="004485"/>
        <w:spacing w:val="43"/>
        <w:w w:val="120"/>
        <w:sz w:val="16"/>
        <w:szCs w:val="16"/>
        <w:lang w:val="es-HN"/>
      </w:rPr>
      <w:t xml:space="preserve"> </w:t>
    </w:r>
    <w:r w:rsidRPr="00BC45CB">
      <w:rPr>
        <w:color w:val="004485"/>
        <w:w w:val="98"/>
        <w:sz w:val="16"/>
        <w:szCs w:val="16"/>
        <w:lang w:val="es-HN"/>
      </w:rPr>
      <w:t>CI</w:t>
    </w:r>
    <w:r w:rsidRPr="00BC45CB">
      <w:rPr>
        <w:color w:val="004485"/>
        <w:spacing w:val="-2"/>
        <w:w w:val="98"/>
        <w:sz w:val="16"/>
        <w:szCs w:val="16"/>
        <w:lang w:val="es-HN"/>
      </w:rPr>
      <w:t>U</w:t>
    </w:r>
    <w:r w:rsidRPr="00BC45CB">
      <w:rPr>
        <w:color w:val="004485"/>
        <w:w w:val="98"/>
        <w:sz w:val="16"/>
        <w:szCs w:val="16"/>
        <w:lang w:val="es-HN"/>
      </w:rPr>
      <w:t>D</w:t>
    </w:r>
    <w:r w:rsidRPr="00BC45CB">
      <w:rPr>
        <w:color w:val="004485"/>
        <w:spacing w:val="-1"/>
        <w:w w:val="98"/>
        <w:sz w:val="16"/>
        <w:szCs w:val="16"/>
        <w:lang w:val="es-HN"/>
      </w:rPr>
      <w:t>A</w:t>
    </w:r>
    <w:r w:rsidRPr="00BC45CB">
      <w:rPr>
        <w:color w:val="004485"/>
        <w:w w:val="98"/>
        <w:sz w:val="16"/>
        <w:szCs w:val="16"/>
        <w:lang w:val="es-HN"/>
      </w:rPr>
      <w:t>D</w:t>
    </w:r>
    <w:r w:rsidRPr="00BC45CB">
      <w:rPr>
        <w:color w:val="004485"/>
        <w:spacing w:val="9"/>
        <w:w w:val="98"/>
        <w:sz w:val="16"/>
        <w:szCs w:val="16"/>
        <w:lang w:val="es-HN"/>
      </w:rPr>
      <w:t xml:space="preserve"> </w:t>
    </w:r>
    <w:r w:rsidRPr="00BC45CB">
      <w:rPr>
        <w:color w:val="004485"/>
        <w:spacing w:val="-2"/>
        <w:w w:val="98"/>
        <w:sz w:val="16"/>
        <w:szCs w:val="16"/>
        <w:lang w:val="es-HN"/>
      </w:rPr>
      <w:t>U</w:t>
    </w:r>
    <w:r w:rsidRPr="00BC45CB">
      <w:rPr>
        <w:color w:val="004485"/>
        <w:w w:val="98"/>
        <w:sz w:val="16"/>
        <w:szCs w:val="16"/>
        <w:lang w:val="es-HN"/>
      </w:rPr>
      <w:t>NI</w:t>
    </w:r>
    <w:r w:rsidRPr="00BC45CB">
      <w:rPr>
        <w:color w:val="004485"/>
        <w:spacing w:val="1"/>
        <w:w w:val="98"/>
        <w:sz w:val="16"/>
        <w:szCs w:val="16"/>
        <w:lang w:val="es-HN"/>
      </w:rPr>
      <w:t>V</w:t>
    </w:r>
    <w:r w:rsidRPr="00BC45CB">
      <w:rPr>
        <w:color w:val="004485"/>
        <w:spacing w:val="-1"/>
        <w:w w:val="98"/>
        <w:sz w:val="16"/>
        <w:szCs w:val="16"/>
        <w:lang w:val="es-HN"/>
      </w:rPr>
      <w:t>E</w:t>
    </w:r>
    <w:r w:rsidRPr="00BC45CB">
      <w:rPr>
        <w:color w:val="004485"/>
        <w:w w:val="98"/>
        <w:sz w:val="16"/>
        <w:szCs w:val="16"/>
        <w:lang w:val="es-HN"/>
      </w:rPr>
      <w:t>R</w:t>
    </w:r>
    <w:r w:rsidRPr="00BC45CB">
      <w:rPr>
        <w:color w:val="004485"/>
        <w:spacing w:val="-1"/>
        <w:w w:val="98"/>
        <w:sz w:val="16"/>
        <w:szCs w:val="16"/>
        <w:lang w:val="es-HN"/>
      </w:rPr>
      <w:t>S</w:t>
    </w:r>
    <w:r w:rsidRPr="00BC45CB">
      <w:rPr>
        <w:color w:val="004485"/>
        <w:w w:val="98"/>
        <w:sz w:val="16"/>
        <w:szCs w:val="16"/>
        <w:lang w:val="es-HN"/>
      </w:rPr>
      <w:t>I</w:t>
    </w:r>
    <w:r w:rsidRPr="00BC45CB">
      <w:rPr>
        <w:color w:val="004485"/>
        <w:spacing w:val="-12"/>
        <w:w w:val="98"/>
        <w:sz w:val="16"/>
        <w:szCs w:val="16"/>
        <w:lang w:val="es-HN"/>
      </w:rPr>
      <w:t>T</w:t>
    </w:r>
    <w:r w:rsidRPr="00BC45CB">
      <w:rPr>
        <w:color w:val="004485"/>
        <w:spacing w:val="-1"/>
        <w:w w:val="98"/>
        <w:sz w:val="16"/>
        <w:szCs w:val="16"/>
        <w:lang w:val="es-HN"/>
      </w:rPr>
      <w:t>A</w:t>
    </w:r>
    <w:r w:rsidRPr="00BC45CB">
      <w:rPr>
        <w:color w:val="004485"/>
        <w:w w:val="98"/>
        <w:sz w:val="16"/>
        <w:szCs w:val="16"/>
        <w:lang w:val="es-HN"/>
      </w:rPr>
      <w:t xml:space="preserve">RIA  </w:t>
    </w:r>
    <w:r w:rsidRPr="00BC45CB">
      <w:rPr>
        <w:color w:val="004485"/>
        <w:spacing w:val="20"/>
        <w:w w:val="98"/>
        <w:sz w:val="16"/>
        <w:szCs w:val="16"/>
        <w:lang w:val="es-HN"/>
      </w:rPr>
      <w:t xml:space="preserve"> </w:t>
    </w:r>
    <w:r w:rsidRPr="00BC45CB">
      <w:rPr>
        <w:color w:val="004485"/>
        <w:w w:val="129"/>
        <w:sz w:val="16"/>
        <w:szCs w:val="16"/>
        <w:lang w:val="es-HN"/>
      </w:rPr>
      <w:t>|</w:t>
    </w:r>
    <w:r w:rsidRPr="00BC45CB">
      <w:rPr>
        <w:color w:val="004485"/>
        <w:spacing w:val="-10"/>
        <w:w w:val="129"/>
        <w:sz w:val="16"/>
        <w:szCs w:val="16"/>
        <w:lang w:val="es-HN"/>
      </w:rPr>
      <w:t xml:space="preserve"> </w:t>
    </w:r>
    <w:r w:rsidRPr="00BC45CB">
      <w:rPr>
        <w:color w:val="004485"/>
        <w:spacing w:val="-18"/>
        <w:w w:val="129"/>
        <w:sz w:val="16"/>
        <w:szCs w:val="16"/>
        <w:lang w:val="es-HN"/>
      </w:rPr>
      <w:t>T</w:t>
    </w:r>
    <w:r w:rsidRPr="00BC45CB">
      <w:rPr>
        <w:color w:val="004485"/>
        <w:spacing w:val="-1"/>
        <w:w w:val="125"/>
        <w:sz w:val="16"/>
        <w:szCs w:val="16"/>
        <w:lang w:val="es-HN"/>
      </w:rPr>
      <w:t>e</w:t>
    </w:r>
    <w:r w:rsidRPr="00BC45CB">
      <w:rPr>
        <w:color w:val="004485"/>
        <w:spacing w:val="1"/>
        <w:w w:val="111"/>
        <w:sz w:val="16"/>
        <w:szCs w:val="16"/>
        <w:lang w:val="es-HN"/>
      </w:rPr>
      <w:t>g</w:t>
    </w:r>
    <w:r w:rsidRPr="00BC45CB">
      <w:rPr>
        <w:color w:val="004485"/>
        <w:spacing w:val="-1"/>
        <w:w w:val="111"/>
        <w:sz w:val="16"/>
        <w:szCs w:val="16"/>
        <w:lang w:val="es-HN"/>
      </w:rPr>
      <w:t>u</w:t>
    </w:r>
    <w:r w:rsidRPr="00BC45CB">
      <w:rPr>
        <w:color w:val="004485"/>
        <w:sz w:val="16"/>
        <w:szCs w:val="16"/>
        <w:lang w:val="es-HN"/>
      </w:rPr>
      <w:t>ci</w:t>
    </w:r>
    <w:r w:rsidRPr="00BC45CB">
      <w:rPr>
        <w:color w:val="004485"/>
        <w:spacing w:val="1"/>
        <w:w w:val="111"/>
        <w:sz w:val="16"/>
        <w:szCs w:val="16"/>
        <w:lang w:val="es-HN"/>
      </w:rPr>
      <w:t>g</w:t>
    </w:r>
    <w:r w:rsidRPr="00BC45CB">
      <w:rPr>
        <w:color w:val="004485"/>
        <w:spacing w:val="-1"/>
        <w:w w:val="125"/>
        <w:sz w:val="16"/>
        <w:szCs w:val="16"/>
        <w:lang w:val="es-HN"/>
      </w:rPr>
      <w:t>a</w:t>
    </w:r>
    <w:r w:rsidRPr="00BC45CB">
      <w:rPr>
        <w:color w:val="004485"/>
        <w:w w:val="80"/>
        <w:sz w:val="16"/>
        <w:szCs w:val="16"/>
        <w:lang w:val="es-HN"/>
      </w:rPr>
      <w:t>l</w:t>
    </w:r>
    <w:r w:rsidRPr="00BC45CB">
      <w:rPr>
        <w:color w:val="004485"/>
        <w:spacing w:val="-1"/>
        <w:w w:val="111"/>
        <w:sz w:val="16"/>
        <w:szCs w:val="16"/>
        <w:lang w:val="es-HN"/>
      </w:rPr>
      <w:t>p</w:t>
    </w:r>
    <w:r w:rsidRPr="00BC45CB">
      <w:rPr>
        <w:color w:val="004485"/>
        <w:w w:val="125"/>
        <w:sz w:val="16"/>
        <w:szCs w:val="16"/>
        <w:lang w:val="es-HN"/>
      </w:rPr>
      <w:t>a</w:t>
    </w:r>
    <w:r w:rsidRPr="00BC45CB">
      <w:rPr>
        <w:color w:val="004485"/>
        <w:spacing w:val="5"/>
        <w:sz w:val="16"/>
        <w:szCs w:val="16"/>
        <w:lang w:val="es-HN"/>
      </w:rPr>
      <w:t xml:space="preserve"> </w:t>
    </w:r>
    <w:r w:rsidRPr="00BC45CB">
      <w:rPr>
        <w:color w:val="004485"/>
        <w:spacing w:val="1"/>
        <w:sz w:val="16"/>
        <w:szCs w:val="16"/>
        <w:lang w:val="es-HN"/>
      </w:rPr>
      <w:t>M</w:t>
    </w:r>
    <w:r w:rsidRPr="00BC45CB">
      <w:rPr>
        <w:color w:val="004485"/>
        <w:sz w:val="16"/>
        <w:szCs w:val="16"/>
        <w:lang w:val="es-HN"/>
      </w:rPr>
      <w:t>.D.C.</w:t>
    </w:r>
    <w:r w:rsidRPr="00BC45CB">
      <w:rPr>
        <w:color w:val="004485"/>
        <w:spacing w:val="16"/>
        <w:sz w:val="16"/>
        <w:szCs w:val="16"/>
        <w:lang w:val="es-HN"/>
      </w:rPr>
      <w:t xml:space="preserve"> </w:t>
    </w:r>
    <w:r w:rsidRPr="00BC45CB">
      <w:rPr>
        <w:color w:val="004485"/>
        <w:w w:val="111"/>
        <w:sz w:val="16"/>
        <w:szCs w:val="16"/>
        <w:lang w:val="es-HN"/>
      </w:rPr>
      <w:t>H</w:t>
    </w:r>
    <w:r w:rsidRPr="00BC45CB">
      <w:rPr>
        <w:color w:val="004485"/>
        <w:spacing w:val="1"/>
        <w:w w:val="111"/>
        <w:sz w:val="16"/>
        <w:szCs w:val="16"/>
        <w:lang w:val="es-HN"/>
      </w:rPr>
      <w:t>o</w:t>
    </w:r>
    <w:r w:rsidRPr="00BC45CB">
      <w:rPr>
        <w:color w:val="004485"/>
        <w:spacing w:val="-1"/>
        <w:w w:val="111"/>
        <w:sz w:val="16"/>
        <w:szCs w:val="16"/>
        <w:lang w:val="es-HN"/>
      </w:rPr>
      <w:t>n</w:t>
    </w:r>
    <w:r w:rsidRPr="00BC45CB">
      <w:rPr>
        <w:color w:val="004485"/>
        <w:spacing w:val="1"/>
        <w:w w:val="111"/>
        <w:sz w:val="16"/>
        <w:szCs w:val="16"/>
        <w:lang w:val="es-HN"/>
      </w:rPr>
      <w:t>d</w:t>
    </w:r>
    <w:r w:rsidRPr="00BC45CB">
      <w:rPr>
        <w:color w:val="004485"/>
        <w:spacing w:val="-1"/>
        <w:w w:val="111"/>
        <w:sz w:val="16"/>
        <w:szCs w:val="16"/>
        <w:lang w:val="es-HN"/>
      </w:rPr>
      <w:t>u</w:t>
    </w:r>
    <w:r w:rsidRPr="00BC45CB">
      <w:rPr>
        <w:color w:val="004485"/>
        <w:spacing w:val="1"/>
        <w:w w:val="111"/>
        <w:sz w:val="16"/>
        <w:szCs w:val="16"/>
        <w:lang w:val="es-HN"/>
      </w:rPr>
      <w:t>r</w:t>
    </w:r>
    <w:r w:rsidRPr="00BC45CB">
      <w:rPr>
        <w:color w:val="004485"/>
        <w:spacing w:val="-1"/>
        <w:w w:val="111"/>
        <w:sz w:val="16"/>
        <w:szCs w:val="16"/>
        <w:lang w:val="es-HN"/>
      </w:rPr>
      <w:t>a</w:t>
    </w:r>
    <w:r w:rsidRPr="00BC45CB">
      <w:rPr>
        <w:color w:val="004485"/>
        <w:w w:val="111"/>
        <w:sz w:val="16"/>
        <w:szCs w:val="16"/>
        <w:lang w:val="es-HN"/>
      </w:rPr>
      <w:t>s</w:t>
    </w:r>
    <w:r w:rsidRPr="00BC45CB">
      <w:rPr>
        <w:color w:val="004485"/>
        <w:spacing w:val="4"/>
        <w:w w:val="111"/>
        <w:sz w:val="16"/>
        <w:szCs w:val="16"/>
        <w:lang w:val="es-HN"/>
      </w:rPr>
      <w:t xml:space="preserve"> </w:t>
    </w:r>
    <w:r w:rsidRPr="00BC45CB">
      <w:rPr>
        <w:color w:val="004485"/>
        <w:sz w:val="16"/>
        <w:szCs w:val="16"/>
        <w:lang w:val="es-HN"/>
      </w:rPr>
      <w:t>C</w:t>
    </w:r>
    <w:r w:rsidRPr="00BC45CB">
      <w:rPr>
        <w:color w:val="004485"/>
        <w:spacing w:val="-3"/>
        <w:sz w:val="16"/>
        <w:szCs w:val="16"/>
        <w:lang w:val="es-HN"/>
      </w:rPr>
      <w:t>.</w:t>
    </w:r>
    <w:r w:rsidRPr="00BC45CB">
      <w:rPr>
        <w:color w:val="004485"/>
        <w:sz w:val="16"/>
        <w:szCs w:val="16"/>
        <w:lang w:val="es-HN"/>
      </w:rPr>
      <w:t xml:space="preserve">A </w:t>
    </w:r>
    <w:r w:rsidRPr="00BC45CB">
      <w:rPr>
        <w:color w:val="004485"/>
        <w:spacing w:val="5"/>
        <w:sz w:val="16"/>
        <w:szCs w:val="16"/>
        <w:lang w:val="es-HN"/>
      </w:rPr>
      <w:t xml:space="preserve"> </w:t>
    </w:r>
    <w:r w:rsidRPr="00BC45CB">
      <w:rPr>
        <w:color w:val="004485"/>
        <w:w w:val="129"/>
        <w:sz w:val="16"/>
        <w:szCs w:val="16"/>
        <w:lang w:val="es-HN"/>
      </w:rPr>
      <w:t>|</w:t>
    </w:r>
    <w:r w:rsidRPr="00BC45CB">
      <w:rPr>
        <w:color w:val="004485"/>
        <w:spacing w:val="36"/>
        <w:w w:val="129"/>
        <w:sz w:val="16"/>
        <w:szCs w:val="16"/>
        <w:lang w:val="es-HN"/>
      </w:rPr>
      <w:t xml:space="preserve"> </w:t>
    </w:r>
    <w:r w:rsidR="00AF2B7F">
      <w:fldChar w:fldCharType="begin"/>
    </w:r>
    <w:r w:rsidR="00AF2B7F" w:rsidRPr="003C6515">
      <w:rPr>
        <w:lang w:val="es-HN"/>
      </w:rPr>
      <w:instrText xml:space="preserve"> HYPERLINK "http://www.unah.edu.hn" \h </w:instrText>
    </w:r>
    <w:r w:rsidR="00AF2B7F">
      <w:fldChar w:fldCharType="separate"/>
    </w:r>
    <w:r w:rsidRPr="00BC45CB">
      <w:rPr>
        <w:color w:val="004485"/>
        <w:w w:val="129"/>
        <w:sz w:val="16"/>
        <w:szCs w:val="16"/>
        <w:lang w:val="es-HN"/>
      </w:rPr>
      <w:t>ww</w:t>
    </w:r>
    <w:r w:rsidRPr="00BC45CB">
      <w:rPr>
        <w:color w:val="004485"/>
        <w:spacing w:val="-10"/>
        <w:w w:val="129"/>
        <w:sz w:val="16"/>
        <w:szCs w:val="16"/>
        <w:lang w:val="es-HN"/>
      </w:rPr>
      <w:t>w</w:t>
    </w:r>
    <w:r w:rsidRPr="00BC45CB">
      <w:rPr>
        <w:color w:val="004485"/>
        <w:w w:val="111"/>
        <w:sz w:val="16"/>
        <w:szCs w:val="16"/>
        <w:lang w:val="es-HN"/>
      </w:rPr>
      <w:t>.</w:t>
    </w:r>
    <w:r w:rsidRPr="00BC45CB">
      <w:rPr>
        <w:color w:val="004485"/>
        <w:spacing w:val="1"/>
        <w:w w:val="111"/>
        <w:sz w:val="16"/>
        <w:szCs w:val="16"/>
        <w:lang w:val="es-HN"/>
      </w:rPr>
      <w:t>u</w:t>
    </w:r>
    <w:r w:rsidRPr="00BC45CB">
      <w:rPr>
        <w:color w:val="004485"/>
        <w:spacing w:val="-1"/>
        <w:w w:val="111"/>
        <w:sz w:val="16"/>
        <w:szCs w:val="16"/>
        <w:lang w:val="es-HN"/>
      </w:rPr>
      <w:t>n</w:t>
    </w:r>
    <w:r w:rsidRPr="00BC45CB">
      <w:rPr>
        <w:color w:val="004485"/>
        <w:spacing w:val="1"/>
        <w:w w:val="125"/>
        <w:sz w:val="16"/>
        <w:szCs w:val="16"/>
        <w:lang w:val="es-HN"/>
      </w:rPr>
      <w:t>a</w:t>
    </w:r>
    <w:r w:rsidRPr="00BC45CB">
      <w:rPr>
        <w:color w:val="004485"/>
        <w:spacing w:val="-1"/>
        <w:w w:val="111"/>
        <w:sz w:val="16"/>
        <w:szCs w:val="16"/>
        <w:lang w:val="es-HN"/>
      </w:rPr>
      <w:t>h</w:t>
    </w:r>
    <w:r w:rsidRPr="00BC45CB">
      <w:rPr>
        <w:color w:val="004485"/>
        <w:spacing w:val="1"/>
        <w:w w:val="111"/>
        <w:sz w:val="16"/>
        <w:szCs w:val="16"/>
        <w:lang w:val="es-HN"/>
      </w:rPr>
      <w:t>.</w:t>
    </w:r>
    <w:r w:rsidRPr="00BC45CB">
      <w:rPr>
        <w:color w:val="004485"/>
        <w:spacing w:val="-1"/>
        <w:w w:val="125"/>
        <w:sz w:val="16"/>
        <w:szCs w:val="16"/>
        <w:lang w:val="es-HN"/>
      </w:rPr>
      <w:t>e</w:t>
    </w:r>
    <w:r w:rsidRPr="00BC45CB">
      <w:rPr>
        <w:color w:val="004485"/>
        <w:spacing w:val="1"/>
        <w:w w:val="111"/>
        <w:sz w:val="16"/>
        <w:szCs w:val="16"/>
        <w:lang w:val="es-HN"/>
      </w:rPr>
      <w:t>d</w:t>
    </w:r>
    <w:r w:rsidRPr="00BC45CB">
      <w:rPr>
        <w:color w:val="004485"/>
        <w:spacing w:val="-1"/>
        <w:w w:val="111"/>
        <w:sz w:val="16"/>
        <w:szCs w:val="16"/>
        <w:lang w:val="es-HN"/>
      </w:rPr>
      <w:t>u</w:t>
    </w:r>
    <w:r w:rsidRPr="00BC45CB">
      <w:rPr>
        <w:color w:val="004485"/>
        <w:w w:val="111"/>
        <w:sz w:val="16"/>
        <w:szCs w:val="16"/>
        <w:lang w:val="es-HN"/>
      </w:rPr>
      <w:t>.</w:t>
    </w:r>
    <w:r w:rsidRPr="00BC45CB">
      <w:rPr>
        <w:color w:val="004485"/>
        <w:spacing w:val="1"/>
        <w:w w:val="111"/>
        <w:sz w:val="16"/>
        <w:szCs w:val="16"/>
        <w:lang w:val="es-HN"/>
      </w:rPr>
      <w:t>h</w:t>
    </w:r>
    <w:r w:rsidRPr="00BC45CB">
      <w:rPr>
        <w:color w:val="004485"/>
        <w:w w:val="111"/>
        <w:sz w:val="16"/>
        <w:szCs w:val="16"/>
        <w:lang w:val="es-HN"/>
      </w:rPr>
      <w:t>n</w:t>
    </w:r>
    <w:r w:rsidR="00AF2B7F">
      <w:rPr>
        <w:color w:val="004485"/>
        <w:w w:val="111"/>
        <w:sz w:val="16"/>
        <w:szCs w:val="16"/>
        <w:lang w:val="es-HN"/>
      </w:rPr>
      <w:fldChar w:fldCharType="end"/>
    </w:r>
  </w:p>
  <w:p w14:paraId="730955AB" w14:textId="77777777" w:rsidR="008D17B5" w:rsidRPr="008D17B5" w:rsidRDefault="008D17B5" w:rsidP="008D17B5">
    <w:pPr>
      <w:jc w:val="center"/>
      <w:rPr>
        <w:color w:val="4F81BD" w:themeColor="accent1"/>
        <w:sz w:val="16"/>
        <w:szCs w:val="16"/>
        <w:lang w:val="es-HN"/>
      </w:rPr>
    </w:pPr>
    <w:r w:rsidRPr="008D17B5">
      <w:rPr>
        <w:color w:val="4F81BD" w:themeColor="accent1"/>
        <w:sz w:val="16"/>
        <w:szCs w:val="16"/>
        <w:lang w:val="es-HN"/>
      </w:rPr>
      <w:t>Planta: (504)2216-3000 Ext. 100573</w:t>
    </w:r>
  </w:p>
  <w:p w14:paraId="48287D5A" w14:textId="77777777" w:rsidR="008D17B5" w:rsidRPr="00BC45CB" w:rsidRDefault="008D17B5" w:rsidP="008D17B5">
    <w:pPr>
      <w:spacing w:before="40"/>
      <w:ind w:left="404"/>
      <w:jc w:val="center"/>
      <w:rPr>
        <w:sz w:val="16"/>
        <w:szCs w:val="16"/>
        <w:lang w:val="es-HN"/>
      </w:rPr>
    </w:pPr>
    <w:r w:rsidRPr="008D17B5">
      <w:rPr>
        <w:color w:val="4F81BD" w:themeColor="accent1"/>
        <w:sz w:val="16"/>
        <w:szCs w:val="16"/>
        <w:lang w:val="es-HN"/>
      </w:rPr>
      <w:t xml:space="preserve">Edificio B-2, 4to. </w:t>
    </w:r>
    <w:proofErr w:type="spellStart"/>
    <w:r w:rsidRPr="00690DA9">
      <w:rPr>
        <w:color w:val="4F81BD" w:themeColor="accent1"/>
        <w:sz w:val="16"/>
        <w:szCs w:val="16"/>
      </w:rPr>
      <w:t>Piso</w:t>
    </w:r>
    <w:proofErr w:type="spellEnd"/>
  </w:p>
  <w:p w14:paraId="2505FC0C" w14:textId="77777777" w:rsidR="00BC45CB" w:rsidRPr="00BC45CB" w:rsidRDefault="00BC45CB">
    <w:pPr>
      <w:pStyle w:val="Piedepgina"/>
      <w:rPr>
        <w:lang w:val="es-H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BA08A" w14:textId="77777777" w:rsidR="004F2B2E" w:rsidRDefault="004F2B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5CBA" w14:textId="77777777" w:rsidR="00AF2B7F" w:rsidRDefault="00AF2B7F" w:rsidP="00BC45CB">
      <w:r>
        <w:separator/>
      </w:r>
    </w:p>
  </w:footnote>
  <w:footnote w:type="continuationSeparator" w:id="0">
    <w:p w14:paraId="743B7E5A" w14:textId="77777777" w:rsidR="00AF2B7F" w:rsidRDefault="00AF2B7F" w:rsidP="00BC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54944" w14:textId="77777777" w:rsidR="004F2B2E" w:rsidRDefault="004F2B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6E0EC" w14:textId="21B168ED" w:rsidR="008D17B5" w:rsidRPr="00690DA9" w:rsidRDefault="004F2B2E" w:rsidP="008D17B5">
    <w:pPr>
      <w:ind w:left="1490" w:right="816"/>
      <w:rPr>
        <w:color w:val="4F81BD" w:themeColor="accent1"/>
        <w:sz w:val="16"/>
        <w:szCs w:val="16"/>
        <w:lang w:val="es-H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7BBB6" wp14:editId="2DEE6F0F">
              <wp:simplePos x="0" y="0"/>
              <wp:positionH relativeFrom="margin">
                <wp:posOffset>3882390</wp:posOffset>
              </wp:positionH>
              <wp:positionV relativeFrom="paragraph">
                <wp:posOffset>76200</wp:posOffset>
              </wp:positionV>
              <wp:extent cx="2699385" cy="454025"/>
              <wp:effectExtent l="0" t="0" r="5715" b="3175"/>
              <wp:wrapNone/>
              <wp:docPr id="133" name="Cuadro de texto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9385" cy="454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99081F" w14:textId="77777777" w:rsidR="004F2B2E" w:rsidRPr="004F2B2E" w:rsidRDefault="004F2B2E" w:rsidP="004F2B2E">
                          <w:pPr>
                            <w:jc w:val="center"/>
                            <w:rPr>
                              <w:b/>
                              <w:bCs/>
                              <w:color w:val="365F91" w:themeColor="accent1" w:themeShade="BF"/>
                              <w:lang w:val="es-H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F2B2E">
                            <w:rPr>
                              <w:b/>
                              <w:bCs/>
                              <w:color w:val="365F91" w:themeColor="accent1" w:themeShade="BF"/>
                              <w:lang w:val="es-H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. Rafael E. Diaz del Valle O.</w:t>
                          </w:r>
                          <w:r w:rsidRPr="004F2B2E">
                            <w:rPr>
                              <w:b/>
                              <w:bCs/>
                              <w:color w:val="365F91" w:themeColor="accent1" w:themeShade="BF"/>
                              <w:lang w:val="es-HN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mail: </w:t>
                          </w:r>
                          <w:hyperlink r:id="rId1" w:history="1">
                            <w:r w:rsidRPr="004F2B2E">
                              <w:rPr>
                                <w:rStyle w:val="Hipervnculo"/>
                                <w:b/>
                                <w:bCs/>
                                <w:color w:val="4BACC6" w:themeColor="accent5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ael.diazdelvalle@unah.edu.hn</w:t>
                            </w:r>
                          </w:hyperlink>
                        </w:p>
                        <w:p w14:paraId="05D9453D" w14:textId="77777777" w:rsidR="004F2B2E" w:rsidRPr="004F2B2E" w:rsidRDefault="004F2B2E" w:rsidP="004F2B2E">
                          <w:pPr>
                            <w:rPr>
                              <w:sz w:val="22"/>
                              <w:szCs w:val="22"/>
                              <w:lang w:val="es-H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7BBB6" id="_x0000_t202" coordsize="21600,21600" o:spt="202" path="m,l,21600r21600,l21600,xe">
              <v:stroke joinstyle="miter"/>
              <v:path gradientshapeok="t" o:connecttype="rect"/>
            </v:shapetype>
            <v:shape id="Cuadro de texto 133" o:spid="_x0000_s1026" type="#_x0000_t202" style="position:absolute;left:0;text-align:left;margin-left:305.7pt;margin-top:6pt;width:212.55pt;height: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" fillcolor="white [3201]" stroked="f" strokeweight=".5pt">
              <v:textbox>
                <w:txbxContent>
                  <w:p w14:paraId="2C99081F" w14:textId="77777777" w:rsidR="004F2B2E" w:rsidRPr="004F2B2E" w:rsidRDefault="004F2B2E" w:rsidP="004F2B2E">
                    <w:pPr>
                      <w:jc w:val="center"/>
                      <w:rPr>
                        <w:b/>
                        <w:bCs/>
                        <w:color w:val="365F91" w:themeColor="accent1" w:themeShade="BF"/>
                        <w:lang w:val="es-HN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4F2B2E">
                      <w:rPr>
                        <w:b/>
                        <w:bCs/>
                        <w:color w:val="365F91" w:themeColor="accent1" w:themeShade="BF"/>
                        <w:lang w:val="es-HN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f. Rafael E. Diaz del Valle O.</w:t>
                    </w:r>
                    <w:r w:rsidRPr="004F2B2E">
                      <w:rPr>
                        <w:b/>
                        <w:bCs/>
                        <w:color w:val="365F91" w:themeColor="accent1" w:themeShade="BF"/>
                        <w:lang w:val="es-HN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mail: </w:t>
                    </w:r>
                    <w:hyperlink r:id="rId2" w:history="1">
                      <w:r w:rsidRPr="004F2B2E">
                        <w:rPr>
                          <w:rStyle w:val="Hipervnculo"/>
                          <w:b/>
                          <w:bCs/>
                          <w:color w:val="4BACC6" w:themeColor="accent5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ael.diazdelvalle@unah.edu.hn</w:t>
                      </w:r>
                    </w:hyperlink>
                  </w:p>
                  <w:p w14:paraId="05D9453D" w14:textId="77777777" w:rsidR="004F2B2E" w:rsidRPr="004F2B2E" w:rsidRDefault="004F2B2E" w:rsidP="004F2B2E">
                    <w:pPr>
                      <w:rPr>
                        <w:sz w:val="22"/>
                        <w:szCs w:val="22"/>
                        <w:lang w:val="es-H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8DAF55" wp14:editId="651AD7F7">
              <wp:simplePos x="0" y="0"/>
              <wp:positionH relativeFrom="rightMargin">
                <wp:posOffset>-160020</wp:posOffset>
              </wp:positionH>
              <wp:positionV relativeFrom="paragraph">
                <wp:posOffset>-271145</wp:posOffset>
              </wp:positionV>
              <wp:extent cx="877038" cy="317241"/>
              <wp:effectExtent l="0" t="0" r="0" b="6985"/>
              <wp:wrapNone/>
              <wp:docPr id="134" name="Cuadro de texto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7038" cy="31724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706445" w14:textId="77777777" w:rsidR="004F2B2E" w:rsidRDefault="004F2B2E" w:rsidP="004F2B2E">
                          <w:r>
                            <w:t>V.1.10.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DAF55" id="Cuadro de texto 134" o:spid="_x0000_s1027" type="#_x0000_t202" style="position:absolute;left:0;text-align:left;margin-left:-12.6pt;margin-top:-21.35pt;width:69.0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" filled="f" stroked="f" strokeweight=".5pt">
              <v:textbox>
                <w:txbxContent>
                  <w:p w14:paraId="7E706445" w14:textId="77777777" w:rsidR="004F2B2E" w:rsidRDefault="004F2B2E" w:rsidP="004F2B2E">
                    <w:r>
                      <w:t>V.1.10.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D17B5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954F4A" wp14:editId="70DEC0D8">
              <wp:simplePos x="0" y="0"/>
              <wp:positionH relativeFrom="page">
                <wp:posOffset>7096125</wp:posOffset>
              </wp:positionH>
              <wp:positionV relativeFrom="page">
                <wp:posOffset>492760</wp:posOffset>
              </wp:positionV>
              <wp:extent cx="252730" cy="1228090"/>
              <wp:effectExtent l="0" t="0" r="0" b="3175"/>
              <wp:wrapNone/>
              <wp:docPr id="57" name="Grup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730" cy="1228090"/>
                        <a:chOff x="11175" y="776"/>
                        <a:chExt cx="398" cy="1934"/>
                      </a:xfrm>
                    </wpg:grpSpPr>
                    <wps:wsp>
                      <wps:cNvPr id="58" name="Freeform 5"/>
                      <wps:cNvSpPr>
                        <a:spLocks/>
                      </wps:cNvSpPr>
                      <wps:spPr bwMode="auto">
                        <a:xfrm>
                          <a:off x="11176" y="777"/>
                          <a:ext cx="396" cy="276"/>
                        </a:xfrm>
                        <a:custGeom>
                          <a:avLst/>
                          <a:gdLst>
                            <a:gd name="T0" fmla="+- 0 11176 11176"/>
                            <a:gd name="T1" fmla="*/ T0 w 396"/>
                            <a:gd name="T2" fmla="+- 0 777 777"/>
                            <a:gd name="T3" fmla="*/ 777 h 276"/>
                            <a:gd name="T4" fmla="+- 0 11176 11176"/>
                            <a:gd name="T5" fmla="*/ T4 w 396"/>
                            <a:gd name="T6" fmla="+- 0 1053 777"/>
                            <a:gd name="T7" fmla="*/ 1053 h 276"/>
                            <a:gd name="T8" fmla="+- 0 11572 11176"/>
                            <a:gd name="T9" fmla="*/ T8 w 396"/>
                            <a:gd name="T10" fmla="+- 0 1053 777"/>
                            <a:gd name="T11" fmla="*/ 1053 h 276"/>
                            <a:gd name="T12" fmla="+- 0 11572 11176"/>
                            <a:gd name="T13" fmla="*/ T12 w 396"/>
                            <a:gd name="T14" fmla="+- 0 777 777"/>
                            <a:gd name="T15" fmla="*/ 777 h 276"/>
                            <a:gd name="T16" fmla="+- 0 11176 11176"/>
                            <a:gd name="T17" fmla="*/ T16 w 396"/>
                            <a:gd name="T18" fmla="+- 0 777 777"/>
                            <a:gd name="T19" fmla="*/ 777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" h="276"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396" y="276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"/>
                      <wps:cNvSpPr>
                        <a:spLocks/>
                      </wps:cNvSpPr>
                      <wps:spPr bwMode="auto">
                        <a:xfrm>
                          <a:off x="11176" y="1053"/>
                          <a:ext cx="396" cy="276"/>
                        </a:xfrm>
                        <a:custGeom>
                          <a:avLst/>
                          <a:gdLst>
                            <a:gd name="T0" fmla="+- 0 11176 11176"/>
                            <a:gd name="T1" fmla="*/ T0 w 396"/>
                            <a:gd name="T2" fmla="+- 0 1053 1053"/>
                            <a:gd name="T3" fmla="*/ 1053 h 276"/>
                            <a:gd name="T4" fmla="+- 0 11176 11176"/>
                            <a:gd name="T5" fmla="*/ T4 w 396"/>
                            <a:gd name="T6" fmla="+- 0 1329 1053"/>
                            <a:gd name="T7" fmla="*/ 1329 h 276"/>
                            <a:gd name="T8" fmla="+- 0 11572 11176"/>
                            <a:gd name="T9" fmla="*/ T8 w 396"/>
                            <a:gd name="T10" fmla="+- 0 1329 1053"/>
                            <a:gd name="T11" fmla="*/ 1329 h 276"/>
                            <a:gd name="T12" fmla="+- 0 11572 11176"/>
                            <a:gd name="T13" fmla="*/ T12 w 396"/>
                            <a:gd name="T14" fmla="+- 0 1053 1053"/>
                            <a:gd name="T15" fmla="*/ 1053 h 276"/>
                            <a:gd name="T16" fmla="+- 0 11176 11176"/>
                            <a:gd name="T17" fmla="*/ T16 w 396"/>
                            <a:gd name="T18" fmla="+- 0 1053 1053"/>
                            <a:gd name="T19" fmla="*/ 1053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" h="276"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396" y="276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7"/>
                      <wps:cNvSpPr>
                        <a:spLocks/>
                      </wps:cNvSpPr>
                      <wps:spPr bwMode="auto">
                        <a:xfrm>
                          <a:off x="11176" y="1329"/>
                          <a:ext cx="396" cy="276"/>
                        </a:xfrm>
                        <a:custGeom>
                          <a:avLst/>
                          <a:gdLst>
                            <a:gd name="T0" fmla="+- 0 11176 11176"/>
                            <a:gd name="T1" fmla="*/ T0 w 396"/>
                            <a:gd name="T2" fmla="+- 0 1329 1329"/>
                            <a:gd name="T3" fmla="*/ 1329 h 276"/>
                            <a:gd name="T4" fmla="+- 0 11176 11176"/>
                            <a:gd name="T5" fmla="*/ T4 w 396"/>
                            <a:gd name="T6" fmla="+- 0 1605 1329"/>
                            <a:gd name="T7" fmla="*/ 1605 h 276"/>
                            <a:gd name="T8" fmla="+- 0 11572 11176"/>
                            <a:gd name="T9" fmla="*/ T8 w 396"/>
                            <a:gd name="T10" fmla="+- 0 1605 1329"/>
                            <a:gd name="T11" fmla="*/ 1605 h 276"/>
                            <a:gd name="T12" fmla="+- 0 11572 11176"/>
                            <a:gd name="T13" fmla="*/ T12 w 396"/>
                            <a:gd name="T14" fmla="+- 0 1329 1329"/>
                            <a:gd name="T15" fmla="*/ 1329 h 276"/>
                            <a:gd name="T16" fmla="+- 0 11176 11176"/>
                            <a:gd name="T17" fmla="*/ T16 w 396"/>
                            <a:gd name="T18" fmla="+- 0 1329 1329"/>
                            <a:gd name="T19" fmla="*/ 1329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" h="276"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396" y="276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8"/>
                      <wps:cNvSpPr>
                        <a:spLocks/>
                      </wps:cNvSpPr>
                      <wps:spPr bwMode="auto">
                        <a:xfrm>
                          <a:off x="11176" y="1605"/>
                          <a:ext cx="396" cy="276"/>
                        </a:xfrm>
                        <a:custGeom>
                          <a:avLst/>
                          <a:gdLst>
                            <a:gd name="T0" fmla="+- 0 11176 11176"/>
                            <a:gd name="T1" fmla="*/ T0 w 396"/>
                            <a:gd name="T2" fmla="+- 0 1605 1605"/>
                            <a:gd name="T3" fmla="*/ 1605 h 276"/>
                            <a:gd name="T4" fmla="+- 0 11176 11176"/>
                            <a:gd name="T5" fmla="*/ T4 w 396"/>
                            <a:gd name="T6" fmla="+- 0 1881 1605"/>
                            <a:gd name="T7" fmla="*/ 1881 h 276"/>
                            <a:gd name="T8" fmla="+- 0 11572 11176"/>
                            <a:gd name="T9" fmla="*/ T8 w 396"/>
                            <a:gd name="T10" fmla="+- 0 1881 1605"/>
                            <a:gd name="T11" fmla="*/ 1881 h 276"/>
                            <a:gd name="T12" fmla="+- 0 11572 11176"/>
                            <a:gd name="T13" fmla="*/ T12 w 396"/>
                            <a:gd name="T14" fmla="+- 0 1605 1605"/>
                            <a:gd name="T15" fmla="*/ 1605 h 276"/>
                            <a:gd name="T16" fmla="+- 0 11176 11176"/>
                            <a:gd name="T17" fmla="*/ T16 w 396"/>
                            <a:gd name="T18" fmla="+- 0 1605 1605"/>
                            <a:gd name="T19" fmla="*/ 1605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" h="276"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396" y="276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9"/>
                      <wps:cNvSpPr>
                        <a:spLocks/>
                      </wps:cNvSpPr>
                      <wps:spPr bwMode="auto">
                        <a:xfrm>
                          <a:off x="11176" y="1881"/>
                          <a:ext cx="396" cy="276"/>
                        </a:xfrm>
                        <a:custGeom>
                          <a:avLst/>
                          <a:gdLst>
                            <a:gd name="T0" fmla="+- 0 11176 11176"/>
                            <a:gd name="T1" fmla="*/ T0 w 396"/>
                            <a:gd name="T2" fmla="+- 0 1881 1881"/>
                            <a:gd name="T3" fmla="*/ 1881 h 276"/>
                            <a:gd name="T4" fmla="+- 0 11176 11176"/>
                            <a:gd name="T5" fmla="*/ T4 w 396"/>
                            <a:gd name="T6" fmla="+- 0 2157 1881"/>
                            <a:gd name="T7" fmla="*/ 2157 h 276"/>
                            <a:gd name="T8" fmla="+- 0 11572 11176"/>
                            <a:gd name="T9" fmla="*/ T8 w 396"/>
                            <a:gd name="T10" fmla="+- 0 2157 1881"/>
                            <a:gd name="T11" fmla="*/ 2157 h 276"/>
                            <a:gd name="T12" fmla="+- 0 11572 11176"/>
                            <a:gd name="T13" fmla="*/ T12 w 396"/>
                            <a:gd name="T14" fmla="+- 0 1881 1881"/>
                            <a:gd name="T15" fmla="*/ 1881 h 276"/>
                            <a:gd name="T16" fmla="+- 0 11176 11176"/>
                            <a:gd name="T17" fmla="*/ T16 w 396"/>
                            <a:gd name="T18" fmla="+- 0 1881 1881"/>
                            <a:gd name="T19" fmla="*/ 1881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" h="276"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396" y="276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0"/>
                      <wps:cNvSpPr>
                        <a:spLocks/>
                      </wps:cNvSpPr>
                      <wps:spPr bwMode="auto">
                        <a:xfrm>
                          <a:off x="11176" y="2157"/>
                          <a:ext cx="396" cy="276"/>
                        </a:xfrm>
                        <a:custGeom>
                          <a:avLst/>
                          <a:gdLst>
                            <a:gd name="T0" fmla="+- 0 11176 11176"/>
                            <a:gd name="T1" fmla="*/ T0 w 396"/>
                            <a:gd name="T2" fmla="+- 0 2157 2157"/>
                            <a:gd name="T3" fmla="*/ 2157 h 276"/>
                            <a:gd name="T4" fmla="+- 0 11176 11176"/>
                            <a:gd name="T5" fmla="*/ T4 w 396"/>
                            <a:gd name="T6" fmla="+- 0 2433 2157"/>
                            <a:gd name="T7" fmla="*/ 2433 h 276"/>
                            <a:gd name="T8" fmla="+- 0 11572 11176"/>
                            <a:gd name="T9" fmla="*/ T8 w 396"/>
                            <a:gd name="T10" fmla="+- 0 2433 2157"/>
                            <a:gd name="T11" fmla="*/ 2433 h 276"/>
                            <a:gd name="T12" fmla="+- 0 11572 11176"/>
                            <a:gd name="T13" fmla="*/ T12 w 396"/>
                            <a:gd name="T14" fmla="+- 0 2157 2157"/>
                            <a:gd name="T15" fmla="*/ 2157 h 276"/>
                            <a:gd name="T16" fmla="+- 0 11176 11176"/>
                            <a:gd name="T17" fmla="*/ T16 w 396"/>
                            <a:gd name="T18" fmla="+- 0 2157 2157"/>
                            <a:gd name="T19" fmla="*/ 2157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" h="276"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396" y="276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1"/>
                      <wps:cNvSpPr>
                        <a:spLocks/>
                      </wps:cNvSpPr>
                      <wps:spPr bwMode="auto">
                        <a:xfrm>
                          <a:off x="11176" y="2433"/>
                          <a:ext cx="396" cy="276"/>
                        </a:xfrm>
                        <a:custGeom>
                          <a:avLst/>
                          <a:gdLst>
                            <a:gd name="T0" fmla="+- 0 11176 11176"/>
                            <a:gd name="T1" fmla="*/ T0 w 396"/>
                            <a:gd name="T2" fmla="+- 0 2433 2433"/>
                            <a:gd name="T3" fmla="*/ 2433 h 276"/>
                            <a:gd name="T4" fmla="+- 0 11176 11176"/>
                            <a:gd name="T5" fmla="*/ T4 w 396"/>
                            <a:gd name="T6" fmla="+- 0 2709 2433"/>
                            <a:gd name="T7" fmla="*/ 2709 h 276"/>
                            <a:gd name="T8" fmla="+- 0 11572 11176"/>
                            <a:gd name="T9" fmla="*/ T8 w 396"/>
                            <a:gd name="T10" fmla="+- 0 2709 2433"/>
                            <a:gd name="T11" fmla="*/ 2709 h 276"/>
                            <a:gd name="T12" fmla="+- 0 11572 11176"/>
                            <a:gd name="T13" fmla="*/ T12 w 396"/>
                            <a:gd name="T14" fmla="+- 0 2433 2433"/>
                            <a:gd name="T15" fmla="*/ 2433 h 276"/>
                            <a:gd name="T16" fmla="+- 0 11176 11176"/>
                            <a:gd name="T17" fmla="*/ T16 w 396"/>
                            <a:gd name="T18" fmla="+- 0 2433 2433"/>
                            <a:gd name="T19" fmla="*/ 2433 h 2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96" h="276">
                              <a:moveTo>
                                <a:pt x="0" y="0"/>
                              </a:moveTo>
                              <a:lnTo>
                                <a:pt x="0" y="276"/>
                              </a:lnTo>
                              <a:lnTo>
                                <a:pt x="396" y="276"/>
                              </a:lnTo>
                              <a:lnTo>
                                <a:pt x="39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8D09F6" id="Grupo 57" o:spid="_x0000_s1026" style="position:absolute;margin-left:558.75pt;margin-top:38.8pt;width:19.9pt;height:96.7pt;z-index:-251655168;mso-position-horizontal-relative:page;mso-position-vertical-relative:page" coordorigin="11175,776" coordsize="398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">
              <v:shape id="Freeform 5" o:spid="_x0000_s1027" style="position:absolute;left:11176;top:777;width:396;height:276;visibility:visible;mso-wrap-style:square;v-text-anchor:top" coordsize="3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" path="m,l,276r396,l396,,,xe" fillcolor="#ffd21f" stroked="f">
                <v:path arrowok="t" o:connecttype="custom" o:connectlocs="0,777;0,1053;396,1053;396,777;0,777" o:connectangles="0,0,0,0,0"/>
              </v:shape>
              <v:shape id="Freeform 6" o:spid="_x0000_s1028" style="position:absolute;left:11176;top:1053;width:396;height:276;visibility:visible;mso-wrap-style:square;v-text-anchor:top" coordsize="3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" path="m,l,276r396,l396,,,xe" fillcolor="#ffd21f" stroked="f">
                <v:path arrowok="t" o:connecttype="custom" o:connectlocs="0,1053;0,1329;396,1329;396,1053;0,1053" o:connectangles="0,0,0,0,0"/>
              </v:shape>
              <v:shape id="Freeform 7" o:spid="_x0000_s1029" style="position:absolute;left:11176;top:1329;width:396;height:276;visibility:visible;mso-wrap-style:square;v-text-anchor:top" coordsize="3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" path="m,l,276r396,l396,,,xe" fillcolor="#ffd21f" stroked="f">
                <v:path arrowok="t" o:connecttype="custom" o:connectlocs="0,1329;0,1605;396,1605;396,1329;0,1329" o:connectangles="0,0,0,0,0"/>
              </v:shape>
              <v:shape id="Freeform 8" o:spid="_x0000_s1030" style="position:absolute;left:11176;top:1605;width:396;height:276;visibility:visible;mso-wrap-style:square;v-text-anchor:top" coordsize="3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" path="m,l,276r396,l396,,,xe" fillcolor="#ffd21f" stroked="f">
                <v:path arrowok="t" o:connecttype="custom" o:connectlocs="0,1605;0,1881;396,1881;396,1605;0,1605" o:connectangles="0,0,0,0,0"/>
              </v:shape>
              <v:shape id="Freeform 9" o:spid="_x0000_s1031" style="position:absolute;left:11176;top:1881;width:396;height:276;visibility:visible;mso-wrap-style:square;v-text-anchor:top" coordsize="3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" path="m,l,276r396,l396,,,xe" fillcolor="#ffd21f" stroked="f">
                <v:path arrowok="t" o:connecttype="custom" o:connectlocs="0,1881;0,2157;396,2157;396,1881;0,1881" o:connectangles="0,0,0,0,0"/>
              </v:shape>
              <v:shape id="Freeform 10" o:spid="_x0000_s1032" style="position:absolute;left:11176;top:2157;width:396;height:276;visibility:visible;mso-wrap-style:square;v-text-anchor:top" coordsize="3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" path="m,l,276r396,l396,,,xe" fillcolor="#ffd21f" stroked="f">
                <v:path arrowok="t" o:connecttype="custom" o:connectlocs="0,2157;0,2433;396,2433;396,2157;0,2157" o:connectangles="0,0,0,0,0"/>
              </v:shape>
              <v:shape id="Freeform 11" o:spid="_x0000_s1033" style="position:absolute;left:11176;top:2433;width:396;height:276;visibility:visible;mso-wrap-style:square;v-text-anchor:top" coordsize="39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" path="m,l,276r396,l396,,,xe" fillcolor="#ffd21f" stroked="f">
                <v:path arrowok="t" o:connecttype="custom" o:connectlocs="0,2433;0,2709;396,2709;396,2433;0,2433" o:connectangles="0,0,0,0,0"/>
              </v:shape>
              <w10:wrap anchorx="page" anchory="page"/>
            </v:group>
          </w:pict>
        </mc:Fallback>
      </mc:AlternateContent>
    </w:r>
    <w:r w:rsidR="008D17B5">
      <w:rPr>
        <w:noProof/>
      </w:rPr>
      <w:drawing>
        <wp:anchor distT="0" distB="0" distL="114300" distR="114300" simplePos="0" relativeHeight="251660288" behindDoc="1" locked="0" layoutInCell="1" allowOverlap="1" wp14:anchorId="77A6DA88" wp14:editId="43AEE9D0">
          <wp:simplePos x="0" y="0"/>
          <wp:positionH relativeFrom="page">
            <wp:posOffset>594360</wp:posOffset>
          </wp:positionH>
          <wp:positionV relativeFrom="page">
            <wp:posOffset>503555</wp:posOffset>
          </wp:positionV>
          <wp:extent cx="734060" cy="1038860"/>
          <wp:effectExtent l="0" t="0" r="8890" b="8890"/>
          <wp:wrapNone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1038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7B5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1A8F43" wp14:editId="2B1EAC2C">
              <wp:simplePos x="0" y="0"/>
              <wp:positionH relativeFrom="page">
                <wp:posOffset>1431290</wp:posOffset>
              </wp:positionH>
              <wp:positionV relativeFrom="paragraph">
                <wp:posOffset>-37465</wp:posOffset>
              </wp:positionV>
              <wp:extent cx="0" cy="1296670"/>
              <wp:effectExtent l="12065" t="10795" r="6985" b="6985"/>
              <wp:wrapNone/>
              <wp:docPr id="54" name="Grupo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1296670"/>
                        <a:chOff x="2254" y="-59"/>
                        <a:chExt cx="0" cy="2042"/>
                      </a:xfrm>
                    </wpg:grpSpPr>
                    <wps:wsp>
                      <wps:cNvPr id="55" name="Freeform 2"/>
                      <wps:cNvSpPr>
                        <a:spLocks/>
                      </wps:cNvSpPr>
                      <wps:spPr bwMode="auto">
                        <a:xfrm>
                          <a:off x="2254" y="-59"/>
                          <a:ext cx="0" cy="2042"/>
                        </a:xfrm>
                        <a:custGeom>
                          <a:avLst/>
                          <a:gdLst>
                            <a:gd name="T0" fmla="+- 0 -59 -59"/>
                            <a:gd name="T1" fmla="*/ -59 h 2042"/>
                            <a:gd name="T2" fmla="+- 0 1983 -59"/>
                            <a:gd name="T3" fmla="*/ 1983 h 2042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2042">
                              <a:moveTo>
                                <a:pt x="0" y="0"/>
                              </a:moveTo>
                              <a:lnTo>
                                <a:pt x="0" y="204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3D0B7" id="Grupo 54" o:spid="_x0000_s1026" style="position:absolute;margin-left:112.7pt;margin-top:-2.95pt;width:0;height:102.1pt;z-index:-251657216;mso-position-horizontal-relative:page" coordorigin="2254,-59" coordsize="0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">
              <v:shape id="Freeform 2" o:spid="_x0000_s1027" style="position:absolute;left:2254;top:-59;width:0;height:2042;visibility:visible;mso-wrap-style:square;v-text-anchor:top" coordsize="0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" path="m,l,2042e" filled="f" strokecolor="#00007f" strokeweight="1pt">
                <v:path arrowok="t" o:connecttype="custom" o:connectlocs="0,-59;0,1983" o:connectangles="0,0"/>
              </v:shape>
              <w10:wrap anchorx="page"/>
            </v:group>
          </w:pict>
        </mc:Fallback>
      </mc:AlternateContent>
    </w:r>
    <w:r w:rsidR="008D17B5" w:rsidRPr="00BC45CB">
      <w:rPr>
        <w:b/>
        <w:color w:val="004485"/>
        <w:sz w:val="64"/>
        <w:szCs w:val="64"/>
        <w:lang w:val="es-HN"/>
      </w:rPr>
      <w:t xml:space="preserve">UNAH </w:t>
    </w:r>
  </w:p>
  <w:p w14:paraId="0A1F8093" w14:textId="77777777" w:rsidR="008D17B5" w:rsidRPr="00690DA9" w:rsidRDefault="008D17B5" w:rsidP="008D17B5">
    <w:pPr>
      <w:ind w:left="1416"/>
      <w:rPr>
        <w:b/>
        <w:bCs/>
        <w:color w:val="4F81BD" w:themeColor="accent1"/>
        <w:lang w:val="es-HN"/>
      </w:rPr>
    </w:pPr>
    <w:r>
      <w:rPr>
        <w:b/>
        <w:bCs/>
        <w:color w:val="4F81BD" w:themeColor="accent1"/>
        <w:sz w:val="16"/>
        <w:szCs w:val="16"/>
        <w:lang w:val="es-HN"/>
      </w:rPr>
      <w:t xml:space="preserve">    </w:t>
    </w:r>
    <w:r w:rsidRPr="00690DA9">
      <w:rPr>
        <w:b/>
        <w:bCs/>
        <w:color w:val="4F81BD" w:themeColor="accent1"/>
        <w:sz w:val="16"/>
        <w:szCs w:val="16"/>
        <w:lang w:val="es-HN"/>
      </w:rPr>
      <w:t>UNIVERSIDAD NACIONAL AUTÓNOMA DE HONDURAS</w:t>
    </w:r>
    <w:r w:rsidRPr="00690DA9">
      <w:rPr>
        <w:color w:val="4F81BD" w:themeColor="accent1"/>
        <w:lang w:val="es-HN"/>
      </w:rPr>
      <w:br/>
      <w:t xml:space="preserve">  </w:t>
    </w:r>
    <w:r>
      <w:rPr>
        <w:color w:val="4F81BD" w:themeColor="accent1"/>
        <w:lang w:val="es-HN"/>
      </w:rPr>
      <w:t xml:space="preserve"> </w:t>
    </w:r>
    <w:r w:rsidRPr="00690DA9">
      <w:rPr>
        <w:b/>
        <w:bCs/>
        <w:color w:val="4F81BD" w:themeColor="accent1"/>
        <w:lang w:val="es-HN"/>
      </w:rPr>
      <w:t xml:space="preserve">DEPARTAMENTO DE </w:t>
    </w:r>
    <w:r w:rsidRPr="00690DA9">
      <w:rPr>
        <w:b/>
        <w:bCs/>
        <w:color w:val="4F81BD" w:themeColor="accent1"/>
        <w:lang w:val="es-HN"/>
      </w:rPr>
      <w:br/>
      <w:t xml:space="preserve">  </w:t>
    </w:r>
    <w:r>
      <w:rPr>
        <w:b/>
        <w:bCs/>
        <w:color w:val="4F81BD" w:themeColor="accent1"/>
        <w:lang w:val="es-HN"/>
      </w:rPr>
      <w:t xml:space="preserve"> </w:t>
    </w:r>
    <w:r w:rsidRPr="00690DA9">
      <w:rPr>
        <w:b/>
        <w:bCs/>
        <w:color w:val="4F81BD" w:themeColor="accent1"/>
        <w:lang w:val="es-HN"/>
      </w:rPr>
      <w:t>INGENIERÍA EN SISTEMAS</w:t>
    </w:r>
  </w:p>
  <w:p w14:paraId="5001CE5E" w14:textId="4ADAD4BA" w:rsidR="008D17B5" w:rsidRPr="008D17B5" w:rsidRDefault="008D17B5">
    <w:pPr>
      <w:pStyle w:val="Encabezado"/>
      <w:rPr>
        <w:lang w:val="es-HN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D09781D" wp14:editId="183B19E0">
          <wp:simplePos x="0" y="0"/>
          <wp:positionH relativeFrom="column">
            <wp:posOffset>3591560</wp:posOffset>
          </wp:positionH>
          <wp:positionV relativeFrom="paragraph">
            <wp:posOffset>1400175</wp:posOffset>
          </wp:positionV>
          <wp:extent cx="3651250" cy="5071110"/>
          <wp:effectExtent l="0" t="0" r="6350" b="0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5071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268A8" w14:textId="77777777" w:rsidR="004F2B2E" w:rsidRDefault="004F2B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76D05"/>
    <w:multiLevelType w:val="hybridMultilevel"/>
    <w:tmpl w:val="4E8CE19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E0E26"/>
    <w:multiLevelType w:val="multilevel"/>
    <w:tmpl w:val="FA36ABD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097C86"/>
    <w:multiLevelType w:val="hybridMultilevel"/>
    <w:tmpl w:val="DB4A51C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27F21"/>
    <w:multiLevelType w:val="hybridMultilevel"/>
    <w:tmpl w:val="37B8E9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07DB5"/>
    <w:multiLevelType w:val="hybridMultilevel"/>
    <w:tmpl w:val="C3E6E5A8"/>
    <w:lvl w:ilvl="0" w:tplc="4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D1B3F87"/>
    <w:multiLevelType w:val="multilevel"/>
    <w:tmpl w:val="48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27"/>
    <w:rsid w:val="00044D71"/>
    <w:rsid w:val="003C6515"/>
    <w:rsid w:val="004E1667"/>
    <w:rsid w:val="004F2B2E"/>
    <w:rsid w:val="0050337F"/>
    <w:rsid w:val="00690DA9"/>
    <w:rsid w:val="007B4F27"/>
    <w:rsid w:val="008460DA"/>
    <w:rsid w:val="008D17B5"/>
    <w:rsid w:val="00900132"/>
    <w:rsid w:val="00AF2B7F"/>
    <w:rsid w:val="00BC45CB"/>
    <w:rsid w:val="00EB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5B682"/>
  <w15:docId w15:val="{0D6DDA27-7F3F-4EB6-8E32-F629B6D1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BC45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5CB"/>
  </w:style>
  <w:style w:type="paragraph" w:styleId="Piedepgina">
    <w:name w:val="footer"/>
    <w:basedOn w:val="Normal"/>
    <w:link w:val="PiedepginaCar"/>
    <w:uiPriority w:val="99"/>
    <w:unhideWhenUsed/>
    <w:rsid w:val="00BC45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5CB"/>
  </w:style>
  <w:style w:type="paragraph" w:styleId="Prrafodelista">
    <w:name w:val="List Paragraph"/>
    <w:basedOn w:val="Normal"/>
    <w:uiPriority w:val="34"/>
    <w:qFormat/>
    <w:rsid w:val="008D17B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HN"/>
    </w:rPr>
  </w:style>
  <w:style w:type="character" w:styleId="Hipervnculo">
    <w:name w:val="Hyperlink"/>
    <w:basedOn w:val="Fuentedeprrafopredeter"/>
    <w:uiPriority w:val="99"/>
    <w:unhideWhenUsed/>
    <w:rsid w:val="004F2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afael.diazdelvalle@unah.edu.hn" TargetMode="External"/><Relationship Id="rId1" Type="http://schemas.openxmlformats.org/officeDocument/2006/relationships/hyperlink" Target="mailto:rafael.diazdelvalle@unah.edu.hn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3DD9-CEEA-475F-816C-97FA4FB1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RAFAEL EDGARDO DIAZ DEL VALLE OLIVA</cp:lastModifiedBy>
  <cp:revision>5</cp:revision>
  <dcterms:created xsi:type="dcterms:W3CDTF">2019-10-19T15:58:00Z</dcterms:created>
  <dcterms:modified xsi:type="dcterms:W3CDTF">2020-09-06T20:10:00Z</dcterms:modified>
</cp:coreProperties>
</file>